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0F" w:rsidRDefault="00D45A39" w:rsidP="00CD5D0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023">
        <w:rPr>
          <w:rFonts w:ascii="Times New Roman" w:hAnsi="Times New Roman"/>
          <w:sz w:val="28"/>
          <w:szCs w:val="28"/>
        </w:rPr>
        <w:t>М</w:t>
      </w:r>
      <w:r w:rsidR="00CD5D0F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</w:t>
      </w:r>
    </w:p>
    <w:p w:rsidR="00CD5D0F" w:rsidRDefault="00CD5D0F" w:rsidP="00CD5D0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5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етский сад № 49 «Радуга» поселка Краснобродского</w:t>
      </w:r>
    </w:p>
    <w:p w:rsidR="00CD5D0F" w:rsidRDefault="00CD5D0F" w:rsidP="00CD5D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5D0F" w:rsidRDefault="00CD5D0F" w:rsidP="00CD5D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4643"/>
      </w:tblGrid>
      <w:tr w:rsidR="00CD5D0F" w:rsidRPr="00721F64" w:rsidTr="005D2858">
        <w:tc>
          <w:tcPr>
            <w:tcW w:w="4643" w:type="dxa"/>
          </w:tcPr>
          <w:p w:rsidR="00CD5D0F" w:rsidRPr="00721F64" w:rsidRDefault="00CD5D0F" w:rsidP="005D2858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D5D0F" w:rsidRPr="00721F64" w:rsidRDefault="00CD5D0F" w:rsidP="005D2858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  <w:p w:rsidR="00CD5D0F" w:rsidRPr="00721F64" w:rsidRDefault="00CD5D0F" w:rsidP="005D2858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МБДОУ  «Детский сад № 49 «Радуга» 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Н.Заречне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  <w:p w:rsidR="00CD5D0F" w:rsidRPr="00721F64" w:rsidRDefault="00CD5D0F" w:rsidP="00BD605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BD605F">
              <w:rPr>
                <w:rFonts w:ascii="Times New Roman" w:hAnsi="Times New Roman"/>
                <w:sz w:val="24"/>
                <w:szCs w:val="24"/>
              </w:rPr>
              <w:t xml:space="preserve">  № 105-од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BD6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«</w:t>
            </w:r>
            <w:r w:rsidR="00BD605F">
              <w:rPr>
                <w:rFonts w:ascii="Times New Roman" w:hAnsi="Times New Roman"/>
                <w:sz w:val="24"/>
                <w:szCs w:val="24"/>
              </w:rPr>
              <w:t>19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D605F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7606DD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bookmarkStart w:id="0" w:name="_GoBack"/>
            <w:bookmarkEnd w:id="0"/>
            <w:r w:rsidRPr="00721F6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D5D0F" w:rsidRDefault="00CD5D0F" w:rsidP="00CD5D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5D0F" w:rsidRDefault="00CD5D0F" w:rsidP="00CD5D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5D0F" w:rsidRDefault="00CD5D0F" w:rsidP="00CD5D0F">
      <w:pPr>
        <w:spacing w:after="0"/>
        <w:rPr>
          <w:rFonts w:ascii="Times New Roman" w:hAnsi="Times New Roman"/>
          <w:sz w:val="28"/>
          <w:szCs w:val="28"/>
        </w:rPr>
      </w:pPr>
    </w:p>
    <w:p w:rsidR="00CD5D0F" w:rsidRDefault="00CD5D0F" w:rsidP="00CD5D0F">
      <w:pPr>
        <w:spacing w:after="0"/>
        <w:rPr>
          <w:rFonts w:ascii="Times New Roman" w:hAnsi="Times New Roman"/>
          <w:sz w:val="28"/>
          <w:szCs w:val="28"/>
        </w:rPr>
      </w:pPr>
    </w:p>
    <w:p w:rsidR="00CD5D0F" w:rsidRDefault="00CD5D0F" w:rsidP="00CD5D0F">
      <w:pPr>
        <w:spacing w:after="0"/>
        <w:rPr>
          <w:rFonts w:ascii="Times New Roman" w:hAnsi="Times New Roman"/>
          <w:sz w:val="28"/>
          <w:szCs w:val="28"/>
        </w:rPr>
      </w:pPr>
    </w:p>
    <w:p w:rsidR="00CD5D0F" w:rsidRDefault="00CD5D0F" w:rsidP="00CD5D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5D0F" w:rsidRDefault="00CD5D0F" w:rsidP="00CD5D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5D0F" w:rsidRDefault="00CD5D0F" w:rsidP="00CD5D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7A7C" w:rsidRDefault="00CD5D0F" w:rsidP="00CD5D0F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ПАСПОРТ ОСНАЩЕННОСТИ </w:t>
      </w:r>
    </w:p>
    <w:p w:rsidR="00CD5D0F" w:rsidRDefault="00D45A39" w:rsidP="00CD5D0F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</w:t>
      </w:r>
      <w:r w:rsidR="00CD5D0F">
        <w:rPr>
          <w:rFonts w:ascii="Times New Roman" w:hAnsi="Times New Roman"/>
          <w:b/>
          <w:sz w:val="56"/>
          <w:szCs w:val="56"/>
        </w:rPr>
        <w:t>МУЗЫКАЛЬНОГО ЗАЛА</w:t>
      </w:r>
    </w:p>
    <w:p w:rsidR="00CD5D0F" w:rsidRDefault="00CD5D0F" w:rsidP="00CD5D0F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CD5D0F" w:rsidRDefault="00CD5D0F" w:rsidP="00CD5D0F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CD5D0F" w:rsidRPr="00D45A39" w:rsidRDefault="00F67063" w:rsidP="00F6706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D45A39">
        <w:rPr>
          <w:rFonts w:ascii="Times New Roman" w:hAnsi="Times New Roman"/>
          <w:b/>
          <w:sz w:val="28"/>
          <w:szCs w:val="28"/>
        </w:rPr>
        <w:t>Ответственный:</w:t>
      </w:r>
    </w:p>
    <w:p w:rsidR="00CD5D0F" w:rsidRPr="00947A7C" w:rsidRDefault="00CD5D0F" w:rsidP="00F6706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45A39">
        <w:rPr>
          <w:rFonts w:ascii="Times New Roman" w:hAnsi="Times New Roman"/>
          <w:b/>
          <w:sz w:val="28"/>
          <w:szCs w:val="28"/>
        </w:rPr>
        <w:t>Алерт</w:t>
      </w:r>
      <w:proofErr w:type="spellEnd"/>
      <w:r w:rsidR="00BB5DF9" w:rsidRPr="00D45A39">
        <w:rPr>
          <w:rFonts w:ascii="Times New Roman" w:hAnsi="Times New Roman"/>
          <w:b/>
          <w:sz w:val="28"/>
          <w:szCs w:val="28"/>
        </w:rPr>
        <w:t xml:space="preserve"> Е.Г.</w:t>
      </w:r>
      <w:r w:rsidR="00F67063" w:rsidRPr="00D45A39">
        <w:rPr>
          <w:rFonts w:ascii="Times New Roman" w:hAnsi="Times New Roman"/>
          <w:b/>
          <w:sz w:val="28"/>
          <w:szCs w:val="28"/>
        </w:rPr>
        <w:t>,</w:t>
      </w:r>
      <w:r w:rsidR="00F67063" w:rsidRPr="00947A7C">
        <w:rPr>
          <w:rFonts w:ascii="Times New Roman" w:hAnsi="Times New Roman"/>
          <w:sz w:val="28"/>
          <w:szCs w:val="28"/>
        </w:rPr>
        <w:t xml:space="preserve"> </w:t>
      </w:r>
      <w:r w:rsidR="00D45A39">
        <w:rPr>
          <w:rFonts w:ascii="Times New Roman" w:hAnsi="Times New Roman"/>
          <w:sz w:val="28"/>
          <w:szCs w:val="28"/>
        </w:rPr>
        <w:t xml:space="preserve"> </w:t>
      </w:r>
      <w:r w:rsidR="00F67063" w:rsidRPr="00947A7C"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CD5D0F" w:rsidRDefault="00CD5D0F" w:rsidP="00F67063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D5D0F" w:rsidRPr="00F67063" w:rsidRDefault="00CD5D0F" w:rsidP="00CD5D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D0F" w:rsidRDefault="00CD5D0F" w:rsidP="00CD5D0F">
      <w:pPr>
        <w:spacing w:after="0"/>
        <w:jc w:val="center"/>
        <w:rPr>
          <w:rFonts w:ascii="Times New Roman" w:hAnsi="Times New Roman"/>
          <w:b/>
        </w:rPr>
      </w:pPr>
    </w:p>
    <w:p w:rsidR="001A420F" w:rsidRDefault="001A420F" w:rsidP="004215E1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CB8">
        <w:rPr>
          <w:rFonts w:ascii="Times New Roman" w:hAnsi="Times New Roman"/>
          <w:b/>
          <w:sz w:val="28"/>
          <w:szCs w:val="28"/>
        </w:rPr>
        <w:lastRenderedPageBreak/>
        <w:t xml:space="preserve">Функциональное использование </w:t>
      </w:r>
      <w:r w:rsidR="009F35EC" w:rsidRPr="00D77CB8">
        <w:rPr>
          <w:rFonts w:ascii="Times New Roman" w:hAnsi="Times New Roman"/>
          <w:b/>
          <w:sz w:val="28"/>
          <w:szCs w:val="28"/>
        </w:rPr>
        <w:t>музыкального зала</w:t>
      </w:r>
    </w:p>
    <w:p w:rsidR="00815A14" w:rsidRDefault="005A36AA" w:rsidP="008234E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музыкальном  зале  проводи</w:t>
      </w:r>
      <w:r w:rsidR="00815A14" w:rsidRPr="00815A14">
        <w:rPr>
          <w:rFonts w:ascii="Times New Roman" w:hAnsi="Times New Roman"/>
          <w:sz w:val="28"/>
          <w:szCs w:val="28"/>
        </w:rPr>
        <w:t xml:space="preserve">тся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рганизованная образовательная деятельностьпо музыкальному развитию дошкольников, </w:t>
      </w:r>
      <w:r>
        <w:rPr>
          <w:rFonts w:ascii="Times New Roman" w:hAnsi="Times New Roman"/>
          <w:sz w:val="28"/>
          <w:szCs w:val="28"/>
        </w:rPr>
        <w:t>утренн</w:t>
      </w:r>
      <w:r w:rsidR="00275583"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 xml:space="preserve">  гимнастик</w:t>
      </w:r>
      <w:r w:rsidR="002755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 </w:t>
      </w:r>
      <w:r w:rsidR="00815A14" w:rsidRPr="00815A14">
        <w:rPr>
          <w:rFonts w:ascii="Times New Roman" w:hAnsi="Times New Roman"/>
          <w:sz w:val="28"/>
          <w:szCs w:val="28"/>
        </w:rPr>
        <w:t xml:space="preserve">  индивидуальная  работа</w:t>
      </w:r>
      <w:r w:rsidR="006D2273">
        <w:rPr>
          <w:rFonts w:ascii="Times New Roman" w:hAnsi="Times New Roman"/>
          <w:sz w:val="28"/>
          <w:szCs w:val="28"/>
        </w:rPr>
        <w:t xml:space="preserve"> с воспитанниками</w:t>
      </w:r>
      <w:r w:rsidR="00815A14" w:rsidRPr="002755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15A14" w:rsidRPr="00BF1462">
        <w:rPr>
          <w:rFonts w:ascii="Times New Roman" w:hAnsi="Times New Roman"/>
          <w:sz w:val="28"/>
          <w:szCs w:val="28"/>
        </w:rPr>
        <w:t>совместная  деятельность</w:t>
      </w:r>
      <w:r w:rsidR="006D2273" w:rsidRPr="00BF1462">
        <w:rPr>
          <w:rFonts w:ascii="Times New Roman" w:hAnsi="Times New Roman"/>
          <w:sz w:val="28"/>
          <w:szCs w:val="28"/>
        </w:rPr>
        <w:t xml:space="preserve"> педагога с родителями, педагогами и воспитанниками по подготовке к музыкальным мероприятиям</w:t>
      </w:r>
      <w:r w:rsidR="00815A14" w:rsidRPr="00BF1462">
        <w:rPr>
          <w:rFonts w:ascii="Times New Roman" w:hAnsi="Times New Roman"/>
          <w:sz w:val="28"/>
          <w:szCs w:val="28"/>
        </w:rPr>
        <w:t xml:space="preserve">, </w:t>
      </w:r>
      <w:r w:rsidR="00815A14" w:rsidRPr="00815A14">
        <w:rPr>
          <w:rFonts w:ascii="Times New Roman" w:hAnsi="Times New Roman"/>
          <w:sz w:val="28"/>
          <w:szCs w:val="28"/>
        </w:rPr>
        <w:t xml:space="preserve"> праздники  и развлечения,  родительск</w:t>
      </w:r>
      <w:r w:rsidR="00BF1462">
        <w:rPr>
          <w:rFonts w:ascii="Times New Roman" w:hAnsi="Times New Roman"/>
          <w:sz w:val="28"/>
          <w:szCs w:val="28"/>
        </w:rPr>
        <w:t>ие  собрания,  вечера  досуга</w:t>
      </w:r>
      <w:r w:rsidR="00815A14" w:rsidRPr="00815A14">
        <w:rPr>
          <w:rFonts w:ascii="Times New Roman" w:hAnsi="Times New Roman"/>
          <w:sz w:val="28"/>
          <w:szCs w:val="28"/>
        </w:rPr>
        <w:t>,  просмотр театрализованных представлений, мультфильмов и спектаклей.</w:t>
      </w:r>
    </w:p>
    <w:p w:rsidR="00BF1462" w:rsidRPr="00256069" w:rsidRDefault="00BF1462" w:rsidP="008234E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07AF2" w:rsidRDefault="00407AF2" w:rsidP="006E63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7D4">
        <w:rPr>
          <w:rFonts w:ascii="Times New Roman" w:hAnsi="Times New Roman"/>
          <w:b/>
          <w:bCs/>
          <w:sz w:val="28"/>
          <w:szCs w:val="28"/>
        </w:rPr>
        <w:t>Образовател</w:t>
      </w:r>
      <w:r>
        <w:rPr>
          <w:rFonts w:ascii="Times New Roman" w:hAnsi="Times New Roman"/>
          <w:b/>
          <w:bCs/>
          <w:sz w:val="28"/>
          <w:szCs w:val="28"/>
        </w:rPr>
        <w:t xml:space="preserve">ьная область </w:t>
      </w:r>
      <w:r w:rsidR="008D388B">
        <w:rPr>
          <w:rFonts w:ascii="Times New Roman" w:hAnsi="Times New Roman"/>
          <w:b/>
          <w:bCs/>
          <w:sz w:val="28"/>
          <w:szCs w:val="28"/>
        </w:rPr>
        <w:t>«Художественно-эстетическое развитие» (</w:t>
      </w:r>
      <w:r>
        <w:rPr>
          <w:rFonts w:ascii="Times New Roman" w:hAnsi="Times New Roman"/>
          <w:b/>
          <w:bCs/>
          <w:sz w:val="28"/>
          <w:szCs w:val="28"/>
        </w:rPr>
        <w:t>музыкальная деятельность</w:t>
      </w:r>
      <w:r w:rsidR="008D388B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1627D4">
        <w:rPr>
          <w:rFonts w:ascii="Times New Roman" w:hAnsi="Times New Roman"/>
          <w:sz w:val="28"/>
          <w:szCs w:val="28"/>
        </w:rPr>
        <w:t>направлена</w:t>
      </w:r>
      <w:r w:rsidR="008E7023">
        <w:rPr>
          <w:rFonts w:ascii="Times New Roman" w:hAnsi="Times New Roman"/>
          <w:sz w:val="28"/>
          <w:szCs w:val="28"/>
        </w:rPr>
        <w:t>на</w:t>
      </w:r>
      <w:r w:rsidRPr="001627D4">
        <w:rPr>
          <w:rFonts w:ascii="Times New Roman" w:hAnsi="Times New Roman"/>
          <w:sz w:val="28"/>
          <w:szCs w:val="28"/>
        </w:rPr>
        <w:t xml:space="preserve">: </w:t>
      </w:r>
    </w:p>
    <w:p w:rsidR="00C7248C" w:rsidRPr="008D388B" w:rsidRDefault="00C7248C" w:rsidP="008234E5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D388B">
        <w:rPr>
          <w:color w:val="000000"/>
          <w:sz w:val="28"/>
          <w:szCs w:val="28"/>
        </w:rPr>
        <w:t>развитие интереса к музыкально – художественной деятельности;</w:t>
      </w:r>
    </w:p>
    <w:p w:rsidR="00C7248C" w:rsidRPr="008D388B" w:rsidRDefault="00C7248C" w:rsidP="008234E5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D388B">
        <w:rPr>
          <w:color w:val="000000"/>
          <w:sz w:val="28"/>
          <w:szCs w:val="28"/>
        </w:rPr>
        <w:t>приобщение к музыкальному искусству, формирование ценностных ориентаций средствами музыкального искусства;</w:t>
      </w:r>
    </w:p>
    <w:p w:rsidR="00C7248C" w:rsidRPr="008D388B" w:rsidRDefault="00C7248C" w:rsidP="008234E5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D388B">
        <w:rPr>
          <w:color w:val="000000"/>
          <w:sz w:val="28"/>
          <w:szCs w:val="28"/>
        </w:rPr>
        <w:t>формирование основ музыкальной культуры дошкольников;</w:t>
      </w:r>
    </w:p>
    <w:p w:rsidR="00C7248C" w:rsidRPr="008D388B" w:rsidRDefault="00C7248C" w:rsidP="008234E5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D388B">
        <w:rPr>
          <w:color w:val="000000"/>
          <w:sz w:val="28"/>
          <w:szCs w:val="28"/>
        </w:rPr>
        <w:t>обеспечение эмоционально-психологического благополучия, охраны и укрепления здоровья детей;</w:t>
      </w:r>
    </w:p>
    <w:p w:rsidR="00C7248C" w:rsidRPr="008D388B" w:rsidRDefault="00C7248C" w:rsidP="008234E5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D388B">
        <w:rPr>
          <w:color w:val="000000"/>
          <w:sz w:val="28"/>
          <w:szCs w:val="28"/>
        </w:rPr>
        <w:t>приобщение к музыкальному искусству через разностороннюю музыкально-творческую деятельность</w:t>
      </w:r>
      <w:r w:rsidR="008D388B">
        <w:rPr>
          <w:color w:val="000000"/>
          <w:sz w:val="28"/>
          <w:szCs w:val="28"/>
        </w:rPr>
        <w:t>.</w:t>
      </w:r>
    </w:p>
    <w:p w:rsidR="00407AF2" w:rsidRDefault="00DD49AE" w:rsidP="006E63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9AE">
        <w:rPr>
          <w:rFonts w:ascii="Times New Roman" w:hAnsi="Times New Roman"/>
          <w:sz w:val="28"/>
          <w:szCs w:val="28"/>
        </w:rPr>
        <w:t>Эффективность функционирования музыкального</w:t>
      </w:r>
      <w:r w:rsidR="00407AF2" w:rsidRPr="00DD49AE">
        <w:rPr>
          <w:rFonts w:ascii="Times New Roman" w:hAnsi="Times New Roman"/>
          <w:sz w:val="28"/>
          <w:szCs w:val="28"/>
        </w:rPr>
        <w:t xml:space="preserve"> зала дошкольной организации базируется на соответствующем современным требованиям методическом и организационном обеспечении, а также подкрепляется необходимым техническим оснащением и оборудованием. </w:t>
      </w:r>
    </w:p>
    <w:p w:rsidR="0029052C" w:rsidRDefault="0029052C" w:rsidP="006E63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420F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 xml:space="preserve">ельная наполняемость </w:t>
      </w:r>
      <w:r w:rsidRPr="001A420F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музыкального зала</w:t>
      </w:r>
      <w:r w:rsidRPr="001A420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0</w:t>
      </w:r>
      <w:r w:rsidRPr="001A420F">
        <w:rPr>
          <w:rFonts w:ascii="Times New Roman" w:hAnsi="Times New Roman"/>
          <w:sz w:val="28"/>
          <w:szCs w:val="28"/>
        </w:rPr>
        <w:t xml:space="preserve"> человек</w:t>
      </w:r>
    </w:p>
    <w:p w:rsidR="00BF1462" w:rsidRPr="00BF1462" w:rsidRDefault="00BF1462" w:rsidP="00BF14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BF1462">
        <w:rPr>
          <w:rFonts w:ascii="Times New Roman" w:eastAsia="Batang" w:hAnsi="Times New Roman"/>
          <w:sz w:val="28"/>
          <w:szCs w:val="28"/>
          <w:lang w:eastAsia="ko-KR"/>
        </w:rPr>
        <w:t xml:space="preserve">Оборудование пространства зала соответствует санитарно-гигиеническим требованиям, оно безопасно, эстетически привлекательно, способствует развитию и </w:t>
      </w:r>
      <w:proofErr w:type="spellStart"/>
      <w:r w:rsidRPr="00BF1462">
        <w:rPr>
          <w:rFonts w:ascii="Times New Roman" w:eastAsia="Batang" w:hAnsi="Times New Roman"/>
          <w:sz w:val="28"/>
          <w:szCs w:val="28"/>
          <w:lang w:eastAsia="ko-KR"/>
        </w:rPr>
        <w:t>здоровьесбережению</w:t>
      </w:r>
      <w:proofErr w:type="spellEnd"/>
      <w:r w:rsidRPr="00BF1462">
        <w:rPr>
          <w:rFonts w:ascii="Times New Roman" w:eastAsia="Batang" w:hAnsi="Times New Roman"/>
          <w:sz w:val="28"/>
          <w:szCs w:val="28"/>
          <w:lang w:eastAsia="ko-KR"/>
        </w:rPr>
        <w:t xml:space="preserve">.   </w:t>
      </w:r>
    </w:p>
    <w:p w:rsidR="00BF1462" w:rsidRPr="00BF1462" w:rsidRDefault="00BF1462" w:rsidP="00BF14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BF1462">
        <w:rPr>
          <w:rFonts w:ascii="Times New Roman" w:eastAsia="Batang" w:hAnsi="Times New Roman"/>
          <w:sz w:val="28"/>
          <w:szCs w:val="28"/>
          <w:lang w:eastAsia="ko-KR"/>
        </w:rPr>
        <w:t xml:space="preserve">В интерьере зала, в цветовом решении стен и «малоподвижных» предметах обстановки преобладают светлые спокойные тона. В свободном доступе детей в достаточном количестве представлены развивающие игры и игрушки ярких цветов. С целью обеспечения психологического комфорта в зале создан «уголок уединения», в котором создана спокойная, приятная обстановка; имеются: мягкий стул, </w:t>
      </w:r>
      <w:r w:rsidR="00275583">
        <w:rPr>
          <w:rFonts w:ascii="Times New Roman" w:eastAsia="Batang" w:hAnsi="Times New Roman"/>
          <w:sz w:val="28"/>
          <w:szCs w:val="28"/>
          <w:lang w:eastAsia="ko-KR"/>
        </w:rPr>
        <w:t>детский</w:t>
      </w:r>
      <w:r w:rsidRPr="00BF1462">
        <w:rPr>
          <w:rFonts w:ascii="Times New Roman" w:eastAsia="Batang" w:hAnsi="Times New Roman"/>
          <w:sz w:val="28"/>
          <w:szCs w:val="28"/>
          <w:lang w:eastAsia="ko-KR"/>
        </w:rPr>
        <w:t xml:space="preserve"> столик, музыкально-дидактические игры, альбом для рисования и набор цветных карандашей.</w:t>
      </w:r>
    </w:p>
    <w:p w:rsidR="00BF1462" w:rsidRPr="00BF1462" w:rsidRDefault="00BF1462" w:rsidP="00BF14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BF1462">
        <w:rPr>
          <w:rFonts w:ascii="Times New Roman" w:eastAsia="Batang" w:hAnsi="Times New Roman"/>
          <w:sz w:val="28"/>
          <w:szCs w:val="28"/>
          <w:lang w:eastAsia="ko-KR"/>
        </w:rPr>
        <w:t>В зале создана комфортная предметно-пространственная среда, соответствующая различным возрастным, гендерным, индивидуальным особенностям детей и имеет гибкое зонирование.</w:t>
      </w:r>
    </w:p>
    <w:p w:rsidR="004215E1" w:rsidRPr="008E7023" w:rsidRDefault="008E7023" w:rsidP="006E63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702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остранство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зыкального зала условно разделено на три зоны: рабочую, спокойную и активную.</w:t>
      </w:r>
    </w:p>
    <w:p w:rsidR="00D25619" w:rsidRDefault="00D25619" w:rsidP="006E637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D25619" w:rsidRDefault="00D25619" w:rsidP="006E637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D25619" w:rsidRDefault="00D25619" w:rsidP="006E637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29052C" w:rsidRPr="0029052C" w:rsidRDefault="00407AF2" w:rsidP="006E637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627D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Рабочая зона</w:t>
      </w:r>
    </w:p>
    <w:p w:rsidR="00D25619" w:rsidRDefault="006E637F" w:rsidP="008234E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5619">
        <w:rPr>
          <w:sz w:val="28"/>
          <w:szCs w:val="28"/>
        </w:rPr>
        <w:t xml:space="preserve">Рабочая зона подразумевает продуктивную деятельность и используется в контексте интеграции с другими образовательными областями, прибегающими к продуктивной деятельности. </w:t>
      </w:r>
      <w:r w:rsidR="00275583">
        <w:rPr>
          <w:sz w:val="28"/>
          <w:szCs w:val="28"/>
        </w:rPr>
        <w:t>Развивающая п</w:t>
      </w:r>
      <w:r w:rsidRPr="00D25619">
        <w:rPr>
          <w:sz w:val="28"/>
          <w:szCs w:val="28"/>
        </w:rPr>
        <w:t>редметно-</w:t>
      </w:r>
      <w:r w:rsidR="00275583">
        <w:rPr>
          <w:sz w:val="28"/>
          <w:szCs w:val="28"/>
        </w:rPr>
        <w:t>пространственн</w:t>
      </w:r>
      <w:r w:rsidRPr="00D25619">
        <w:rPr>
          <w:sz w:val="28"/>
          <w:szCs w:val="28"/>
        </w:rPr>
        <w:t xml:space="preserve">ая среда этой зоны предоставляет ребенку возможность выразить свои эмоции с помощью кисти, красок, пластилина, цветной бумаги и пр. </w:t>
      </w:r>
    </w:p>
    <w:p w:rsidR="0029052C" w:rsidRDefault="006E637F" w:rsidP="008234E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25619">
        <w:rPr>
          <w:sz w:val="28"/>
          <w:szCs w:val="28"/>
        </w:rPr>
        <w:t>Располагается в хорошо освещенной части зала. Здесь расположены мобильные небольшие столы, стулья, кисти, краски, карандаши, пластилин и т.д. Эта зона востребована на комплексных, тематических и интегрированных занятиях. При необходимости на столах расположенных в этой зоне могут быть расположены детские музыкальные инструменты.</w:t>
      </w:r>
      <w:r w:rsidR="0029052C" w:rsidRPr="006D2273">
        <w:rPr>
          <w:color w:val="000000" w:themeColor="text1"/>
          <w:sz w:val="28"/>
          <w:szCs w:val="28"/>
        </w:rPr>
        <w:t xml:space="preserve">Предметно-развивающая среда этой зоны предоставляет ребенку возможность выразить свои эмоции с помощью кисти, красок, пластилина, </w:t>
      </w:r>
      <w:r>
        <w:rPr>
          <w:color w:val="000000" w:themeColor="text1"/>
          <w:sz w:val="28"/>
          <w:szCs w:val="28"/>
        </w:rPr>
        <w:t>цветной бумаги и пр.</w:t>
      </w:r>
      <w:r w:rsidR="00E72FE6" w:rsidRPr="006D2273">
        <w:rPr>
          <w:color w:val="000000" w:themeColor="text1"/>
          <w:sz w:val="28"/>
          <w:szCs w:val="28"/>
        </w:rPr>
        <w:t xml:space="preserve"> Рабочая зона -</w:t>
      </w:r>
      <w:r w:rsidR="0029052C" w:rsidRPr="006D2273">
        <w:rPr>
          <w:color w:val="000000" w:themeColor="text1"/>
          <w:sz w:val="28"/>
          <w:szCs w:val="28"/>
        </w:rPr>
        <w:t xml:space="preserve"> это мобильные небольшие столы с различным материалом – кисти, краски, карандаши, пластилин и т. д.</w:t>
      </w:r>
      <w:r w:rsidR="00E72FE6" w:rsidRPr="006D2273">
        <w:rPr>
          <w:color w:val="000000" w:themeColor="text1"/>
          <w:sz w:val="28"/>
          <w:szCs w:val="28"/>
        </w:rPr>
        <w:t xml:space="preserve"> Ч</w:t>
      </w:r>
      <w:r w:rsidR="0029052C" w:rsidRPr="006D2273">
        <w:rPr>
          <w:color w:val="000000" w:themeColor="text1"/>
          <w:sz w:val="28"/>
          <w:szCs w:val="28"/>
        </w:rPr>
        <w:t xml:space="preserve">аще </w:t>
      </w:r>
      <w:r w:rsidR="00E72FE6" w:rsidRPr="006D2273">
        <w:rPr>
          <w:color w:val="000000" w:themeColor="text1"/>
          <w:sz w:val="28"/>
          <w:szCs w:val="28"/>
        </w:rPr>
        <w:t>всего эта зона</w:t>
      </w:r>
      <w:r w:rsidR="0029052C" w:rsidRPr="006D2273">
        <w:rPr>
          <w:color w:val="000000" w:themeColor="text1"/>
          <w:sz w:val="28"/>
          <w:szCs w:val="28"/>
        </w:rPr>
        <w:t xml:space="preserve"> востребована на комплексных, тематических и интегрированных занятиях.</w:t>
      </w:r>
    </w:p>
    <w:p w:rsidR="00D25619" w:rsidRPr="006D2273" w:rsidRDefault="00D25619" w:rsidP="008234E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D25619" w:rsidRDefault="0029052C" w:rsidP="00D25619">
      <w:pPr>
        <w:pStyle w:val="a4"/>
        <w:shd w:val="clear" w:color="auto" w:fill="FFFFFF"/>
        <w:spacing w:before="0" w:beforeAutospacing="0" w:after="0" w:afterAutospacing="0"/>
        <w:ind w:firstLine="567"/>
        <w:rPr>
          <w:rStyle w:val="a5"/>
          <w:b w:val="0"/>
          <w:i/>
          <w:color w:val="000000" w:themeColor="text1"/>
          <w:sz w:val="28"/>
          <w:szCs w:val="28"/>
        </w:rPr>
      </w:pPr>
      <w:r w:rsidRPr="006D2273">
        <w:rPr>
          <w:rStyle w:val="a6"/>
          <w:b/>
          <w:bCs/>
          <w:i w:val="0"/>
          <w:color w:val="000000" w:themeColor="text1"/>
          <w:sz w:val="28"/>
          <w:szCs w:val="28"/>
        </w:rPr>
        <w:t>Активная зона</w:t>
      </w:r>
      <w:r w:rsidR="00E72FE6" w:rsidRPr="006D2273">
        <w:rPr>
          <w:rStyle w:val="a5"/>
          <w:b w:val="0"/>
          <w:i/>
          <w:color w:val="000000" w:themeColor="text1"/>
          <w:sz w:val="28"/>
          <w:szCs w:val="28"/>
        </w:rPr>
        <w:t> </w:t>
      </w:r>
    </w:p>
    <w:p w:rsidR="00D25619" w:rsidRPr="00D25619" w:rsidRDefault="00D25619" w:rsidP="00D2561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5619">
        <w:rPr>
          <w:sz w:val="28"/>
          <w:szCs w:val="28"/>
        </w:rPr>
        <w:t>В музыкальном зале активная зона – это самое большое свободное пространство для музыкально-</w:t>
      </w:r>
      <w:proofErr w:type="gramStart"/>
      <w:r w:rsidRPr="00D25619">
        <w:rPr>
          <w:sz w:val="28"/>
          <w:szCs w:val="28"/>
        </w:rPr>
        <w:t>ритмических  движений</w:t>
      </w:r>
      <w:proofErr w:type="gramEnd"/>
      <w:r w:rsidRPr="00D25619">
        <w:rPr>
          <w:sz w:val="28"/>
          <w:szCs w:val="28"/>
        </w:rPr>
        <w:t xml:space="preserve">, проведения дидактические игр, игрового  музыкально-двигательного творчества, разучивания танцевальных движений,  театрализованной деятельности и т. д. </w:t>
      </w:r>
    </w:p>
    <w:p w:rsidR="00D25619" w:rsidRDefault="00D25619" w:rsidP="00D2561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5619">
        <w:rPr>
          <w:sz w:val="28"/>
          <w:szCs w:val="28"/>
        </w:rPr>
        <w:t>Поскольку некоторая часть активной деятельности происходит сидя или лежа на полу, то в музыкальном зал</w:t>
      </w:r>
      <w:r w:rsidR="00275583">
        <w:rPr>
          <w:sz w:val="28"/>
          <w:szCs w:val="28"/>
        </w:rPr>
        <w:t>е на полу – ковер</w:t>
      </w:r>
      <w:r w:rsidRPr="00D25619">
        <w:rPr>
          <w:sz w:val="28"/>
          <w:szCs w:val="28"/>
        </w:rPr>
        <w:t xml:space="preserve">. В этой зоне расположено фортепиано, мультимедийное оборудование, магнитная доска. Технические средства обучения </w:t>
      </w:r>
      <w:r w:rsidR="00275583">
        <w:rPr>
          <w:sz w:val="28"/>
          <w:szCs w:val="28"/>
        </w:rPr>
        <w:t xml:space="preserve">(телевизор, </w:t>
      </w:r>
      <w:r w:rsidR="00275583">
        <w:rPr>
          <w:sz w:val="28"/>
          <w:szCs w:val="28"/>
          <w:lang w:val="en-US"/>
        </w:rPr>
        <w:t>DV</w:t>
      </w:r>
      <w:r w:rsidR="00275583">
        <w:rPr>
          <w:sz w:val="28"/>
          <w:szCs w:val="28"/>
        </w:rPr>
        <w:t xml:space="preserve"> проигрыватель) </w:t>
      </w:r>
      <w:r w:rsidRPr="00D25619">
        <w:rPr>
          <w:sz w:val="28"/>
          <w:szCs w:val="28"/>
        </w:rPr>
        <w:t xml:space="preserve">смонтированы вдоль стены, вне доступа детей. </w:t>
      </w:r>
    </w:p>
    <w:p w:rsidR="00D25619" w:rsidRPr="00D25619" w:rsidRDefault="00D25619" w:rsidP="00D2561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2FE6" w:rsidRPr="006D2273" w:rsidRDefault="0029052C" w:rsidP="00883901">
      <w:pPr>
        <w:pStyle w:val="a4"/>
        <w:shd w:val="clear" w:color="auto" w:fill="FFFFFF"/>
        <w:spacing w:before="0" w:beforeAutospacing="0" w:after="0" w:afterAutospacing="0"/>
        <w:ind w:firstLine="567"/>
        <w:rPr>
          <w:rStyle w:val="a5"/>
          <w:b w:val="0"/>
          <w:i/>
          <w:color w:val="000000" w:themeColor="text1"/>
          <w:sz w:val="28"/>
          <w:szCs w:val="28"/>
        </w:rPr>
      </w:pPr>
      <w:r w:rsidRPr="006D2273">
        <w:rPr>
          <w:rStyle w:val="a6"/>
          <w:b/>
          <w:bCs/>
          <w:i w:val="0"/>
          <w:color w:val="000000" w:themeColor="text1"/>
          <w:sz w:val="28"/>
          <w:szCs w:val="28"/>
        </w:rPr>
        <w:t>Спокойная зона</w:t>
      </w:r>
      <w:r w:rsidRPr="006D2273">
        <w:rPr>
          <w:rStyle w:val="a5"/>
          <w:b w:val="0"/>
          <w:i/>
          <w:color w:val="000000" w:themeColor="text1"/>
          <w:sz w:val="28"/>
          <w:szCs w:val="28"/>
        </w:rPr>
        <w:t> </w:t>
      </w:r>
    </w:p>
    <w:p w:rsidR="00D25619" w:rsidRPr="00F80FFA" w:rsidRDefault="00D25619" w:rsidP="00883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901">
        <w:rPr>
          <w:rFonts w:ascii="Times New Roman" w:hAnsi="Times New Roman"/>
          <w:sz w:val="28"/>
          <w:szCs w:val="28"/>
        </w:rPr>
        <w:t xml:space="preserve">В этой зоне </w:t>
      </w:r>
      <w:r w:rsidRPr="00D25619">
        <w:rPr>
          <w:rFonts w:ascii="Times New Roman" w:hAnsi="Times New Roman"/>
          <w:sz w:val="28"/>
          <w:szCs w:val="28"/>
        </w:rPr>
        <w:t>осуществляются такие важнейшие виды музыкальной деяте</w:t>
      </w:r>
      <w:r w:rsidR="00883901" w:rsidRPr="00883901">
        <w:rPr>
          <w:rFonts w:ascii="Times New Roman" w:hAnsi="Times New Roman"/>
          <w:sz w:val="28"/>
          <w:szCs w:val="28"/>
        </w:rPr>
        <w:t xml:space="preserve">льности как восприятие музыки, </w:t>
      </w:r>
      <w:r w:rsidR="00883901" w:rsidRPr="00883901">
        <w:rPr>
          <w:rStyle w:val="a5"/>
          <w:rFonts w:ascii="Times New Roman" w:hAnsi="Times New Roman"/>
          <w:b w:val="0"/>
          <w:sz w:val="28"/>
          <w:szCs w:val="28"/>
        </w:rPr>
        <w:t xml:space="preserve">рассматривание и обсуждение  иллюстраций, </w:t>
      </w:r>
      <w:r w:rsidR="00883901" w:rsidRPr="00883901">
        <w:rPr>
          <w:rFonts w:ascii="Times New Roman" w:hAnsi="Times New Roman"/>
          <w:sz w:val="28"/>
          <w:szCs w:val="28"/>
        </w:rPr>
        <w:t xml:space="preserve"> разучивание музыкального материала и </w:t>
      </w:r>
      <w:r w:rsidRPr="00D25619">
        <w:rPr>
          <w:rFonts w:ascii="Times New Roman" w:hAnsi="Times New Roman"/>
          <w:sz w:val="28"/>
          <w:szCs w:val="28"/>
        </w:rPr>
        <w:t xml:space="preserve">пение. </w:t>
      </w:r>
      <w:r w:rsidRPr="00F80FFA">
        <w:rPr>
          <w:rFonts w:ascii="Times New Roman" w:hAnsi="Times New Roman"/>
          <w:sz w:val="28"/>
          <w:szCs w:val="28"/>
        </w:rPr>
        <w:t>Оборудование спокойной зоны состоит из музыкального инструм</w:t>
      </w:r>
      <w:r w:rsidR="00883901" w:rsidRPr="00F80FFA">
        <w:rPr>
          <w:rFonts w:ascii="Times New Roman" w:hAnsi="Times New Roman"/>
          <w:sz w:val="28"/>
          <w:szCs w:val="28"/>
        </w:rPr>
        <w:t xml:space="preserve">ента - фортепиано, </w:t>
      </w:r>
      <w:r w:rsidRPr="00F80FFA">
        <w:rPr>
          <w:rFonts w:ascii="Times New Roman" w:hAnsi="Times New Roman"/>
          <w:sz w:val="28"/>
          <w:szCs w:val="28"/>
        </w:rPr>
        <w:t xml:space="preserve">музыкального центра, </w:t>
      </w:r>
      <w:r w:rsidR="00F80FFA" w:rsidRPr="00F80FFA">
        <w:rPr>
          <w:rFonts w:ascii="Times New Roman" w:hAnsi="Times New Roman"/>
          <w:sz w:val="28"/>
          <w:szCs w:val="28"/>
        </w:rPr>
        <w:t xml:space="preserve">мольберта/магнитной доски, на которых  можно </w:t>
      </w:r>
      <w:proofErr w:type="gramStart"/>
      <w:r w:rsidR="00F80FFA" w:rsidRPr="00F80FF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80FFA" w:rsidRPr="00F80FFA">
        <w:rPr>
          <w:rFonts w:ascii="Times New Roman" w:hAnsi="Times New Roman"/>
          <w:sz w:val="28"/>
          <w:szCs w:val="28"/>
        </w:rPr>
        <w:t xml:space="preserve"> наглядный материал. Это пространство</w:t>
      </w:r>
      <w:r w:rsidRPr="00F80FFA">
        <w:rPr>
          <w:rFonts w:ascii="Times New Roman" w:hAnsi="Times New Roman"/>
          <w:sz w:val="28"/>
          <w:szCs w:val="28"/>
        </w:rPr>
        <w:t>, где дети могу</w:t>
      </w:r>
      <w:r w:rsidR="00F80FFA" w:rsidRPr="00F80FFA">
        <w:rPr>
          <w:rFonts w:ascii="Times New Roman" w:hAnsi="Times New Roman"/>
          <w:sz w:val="28"/>
          <w:szCs w:val="28"/>
        </w:rPr>
        <w:t>т сидеть на стульях или стоять во время исполнения песенного репертуара.</w:t>
      </w:r>
    </w:p>
    <w:p w:rsidR="00300A9A" w:rsidRDefault="0029052C" w:rsidP="0088390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3901">
        <w:rPr>
          <w:sz w:val="28"/>
          <w:szCs w:val="28"/>
        </w:rPr>
        <w:t>В этой зоне, как ни в какой другой, необходимо соблюдать важнейший принцип организации предметно</w:t>
      </w:r>
      <w:r w:rsidRPr="00E72FE6">
        <w:rPr>
          <w:sz w:val="28"/>
          <w:szCs w:val="28"/>
        </w:rPr>
        <w:t>-развивающ</w:t>
      </w:r>
      <w:r w:rsidR="0020499F">
        <w:rPr>
          <w:sz w:val="28"/>
          <w:szCs w:val="28"/>
        </w:rPr>
        <w:t xml:space="preserve">ей среды </w:t>
      </w:r>
      <w:r w:rsidR="00F5192A">
        <w:rPr>
          <w:sz w:val="28"/>
          <w:szCs w:val="28"/>
        </w:rPr>
        <w:t>-</w:t>
      </w:r>
      <w:r w:rsidR="0020499F">
        <w:rPr>
          <w:sz w:val="28"/>
          <w:szCs w:val="28"/>
        </w:rPr>
        <w:t xml:space="preserve"> «глаза в глаза». </w:t>
      </w:r>
    </w:p>
    <w:p w:rsidR="00883901" w:rsidRDefault="00883901" w:rsidP="008234E5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275583" w:rsidRDefault="00275583" w:rsidP="008234E5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275583" w:rsidRDefault="00275583" w:rsidP="008234E5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300A9A" w:rsidRDefault="008234E5" w:rsidP="00300A9A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8234E5">
        <w:rPr>
          <w:b/>
          <w:sz w:val="28"/>
          <w:szCs w:val="28"/>
        </w:rPr>
        <w:t xml:space="preserve">Зона уединения </w:t>
      </w:r>
    </w:p>
    <w:p w:rsidR="00300A9A" w:rsidRPr="00300A9A" w:rsidRDefault="00300A9A" w:rsidP="00300A9A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0375F0">
        <w:rPr>
          <w:sz w:val="28"/>
          <w:szCs w:val="28"/>
        </w:rPr>
        <w:t xml:space="preserve">С целью обеспечения психологического комфортав </w:t>
      </w:r>
      <w:r>
        <w:rPr>
          <w:sz w:val="28"/>
          <w:szCs w:val="28"/>
        </w:rPr>
        <w:t xml:space="preserve">зале </w:t>
      </w:r>
      <w:r w:rsidRPr="000375F0">
        <w:rPr>
          <w:sz w:val="28"/>
          <w:szCs w:val="28"/>
        </w:rPr>
        <w:t xml:space="preserve">создан «уголок уединения», в котором создана </w:t>
      </w:r>
      <w:r>
        <w:rPr>
          <w:sz w:val="28"/>
          <w:szCs w:val="28"/>
        </w:rPr>
        <w:t xml:space="preserve">спокойная, приятная </w:t>
      </w:r>
      <w:r w:rsidRPr="000375F0">
        <w:rPr>
          <w:sz w:val="28"/>
          <w:szCs w:val="28"/>
        </w:rPr>
        <w:t>обстановка</w:t>
      </w:r>
      <w:r w:rsidR="008943AB">
        <w:rPr>
          <w:sz w:val="28"/>
          <w:szCs w:val="28"/>
        </w:rPr>
        <w:t xml:space="preserve">, для воспитанников имеется </w:t>
      </w:r>
      <w:r>
        <w:rPr>
          <w:sz w:val="28"/>
          <w:szCs w:val="28"/>
        </w:rPr>
        <w:t>альбом для рисования и набор цветных карандашей.</w:t>
      </w:r>
    </w:p>
    <w:p w:rsidR="00D77CB8" w:rsidRPr="008F60E0" w:rsidRDefault="00D77CB8" w:rsidP="008234E5">
      <w:pPr>
        <w:pStyle w:val="a3"/>
        <w:numPr>
          <w:ilvl w:val="0"/>
          <w:numId w:val="3"/>
        </w:numPr>
        <w:spacing w:before="225" w:after="225" w:line="240" w:lineRule="auto"/>
        <w:jc w:val="center"/>
        <w:rPr>
          <w:rFonts w:ascii="Times New Roman" w:hAnsi="Times New Roman"/>
          <w:sz w:val="28"/>
          <w:szCs w:val="28"/>
        </w:rPr>
      </w:pPr>
      <w:r w:rsidRPr="001627D4">
        <w:rPr>
          <w:rFonts w:ascii="Times New Roman" w:hAnsi="Times New Roman"/>
          <w:b/>
          <w:bCs/>
          <w:sz w:val="28"/>
          <w:szCs w:val="28"/>
        </w:rPr>
        <w:t>Техническ</w:t>
      </w:r>
      <w:r>
        <w:rPr>
          <w:rFonts w:ascii="Times New Roman" w:hAnsi="Times New Roman"/>
          <w:b/>
          <w:bCs/>
          <w:sz w:val="28"/>
          <w:szCs w:val="28"/>
        </w:rPr>
        <w:t>ая характеристика музыкального</w:t>
      </w:r>
      <w:r w:rsidRPr="001627D4">
        <w:rPr>
          <w:rFonts w:ascii="Times New Roman" w:hAnsi="Times New Roman"/>
          <w:b/>
          <w:bCs/>
          <w:sz w:val="28"/>
          <w:szCs w:val="28"/>
        </w:rPr>
        <w:t xml:space="preserve"> зала</w:t>
      </w:r>
    </w:p>
    <w:p w:rsidR="008F60E0" w:rsidRPr="008F60E0" w:rsidRDefault="008F60E0" w:rsidP="008B1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0E0">
        <w:rPr>
          <w:rFonts w:ascii="Times New Roman" w:hAnsi="Times New Roman"/>
          <w:sz w:val="28"/>
          <w:szCs w:val="28"/>
        </w:rPr>
        <w:t xml:space="preserve">Площадь музыкального зала </w:t>
      </w:r>
      <w:r w:rsidRPr="008F60E0">
        <w:rPr>
          <w:rFonts w:ascii="Times New Roman" w:hAnsi="Times New Roman"/>
          <w:sz w:val="28"/>
          <w:szCs w:val="28"/>
          <w:lang w:val="en-US"/>
        </w:rPr>
        <w:t>S</w:t>
      </w:r>
      <w:r w:rsidRPr="008F60E0">
        <w:rPr>
          <w:rFonts w:ascii="Times New Roman" w:hAnsi="Times New Roman"/>
          <w:sz w:val="28"/>
          <w:szCs w:val="28"/>
        </w:rPr>
        <w:t xml:space="preserve"> - 74,3 кв.2. </w:t>
      </w:r>
    </w:p>
    <w:p w:rsidR="008F60E0" w:rsidRPr="001627D4" w:rsidRDefault="008F60E0" w:rsidP="008B1D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27D4">
        <w:rPr>
          <w:rFonts w:ascii="Times New Roman" w:hAnsi="Times New Roman"/>
          <w:b/>
          <w:sz w:val="28"/>
          <w:szCs w:val="28"/>
        </w:rPr>
        <w:t>Освещенность:</w:t>
      </w:r>
    </w:p>
    <w:p w:rsidR="008F60E0" w:rsidRPr="008F60E0" w:rsidRDefault="008F60E0" w:rsidP="008B1DC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0E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ветопроёмы</w:t>
      </w:r>
      <w:proofErr w:type="spellEnd"/>
      <w:r>
        <w:rPr>
          <w:rFonts w:ascii="Times New Roman" w:hAnsi="Times New Roman"/>
          <w:sz w:val="28"/>
          <w:szCs w:val="28"/>
        </w:rPr>
        <w:t xml:space="preserve"> /окна/ – 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8F60E0" w:rsidRDefault="008F60E0" w:rsidP="008B1DC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кусств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 – </w:t>
      </w:r>
      <w:r>
        <w:rPr>
          <w:rFonts w:ascii="Times New Roman" w:hAnsi="Times New Roman"/>
          <w:sz w:val="28"/>
          <w:szCs w:val="28"/>
          <w:lang w:val="en-US"/>
        </w:rPr>
        <w:t>12</w:t>
      </w:r>
      <w:r w:rsidRPr="008F60E0">
        <w:rPr>
          <w:rFonts w:ascii="Times New Roman" w:hAnsi="Times New Roman"/>
          <w:sz w:val="28"/>
          <w:szCs w:val="28"/>
        </w:rPr>
        <w:t xml:space="preserve"> люминесцентных ламп</w:t>
      </w:r>
    </w:p>
    <w:p w:rsidR="008B1DC3" w:rsidRPr="008F60E0" w:rsidRDefault="008B1DC3" w:rsidP="008B1DC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0E0" w:rsidRPr="00CD02D8" w:rsidRDefault="008F60E0" w:rsidP="008B1D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27D4">
        <w:rPr>
          <w:rFonts w:ascii="Times New Roman" w:hAnsi="Times New Roman"/>
          <w:b/>
          <w:sz w:val="28"/>
          <w:szCs w:val="28"/>
        </w:rPr>
        <w:t>Отопление:</w:t>
      </w:r>
      <w:r w:rsidR="00CD02D8" w:rsidRPr="00CD02D8">
        <w:rPr>
          <w:rFonts w:ascii="Times New Roman" w:hAnsi="Times New Roman"/>
          <w:sz w:val="28"/>
          <w:szCs w:val="28"/>
        </w:rPr>
        <w:t>ц</w:t>
      </w:r>
      <w:r w:rsidRPr="001627D4">
        <w:rPr>
          <w:rFonts w:ascii="Times New Roman" w:hAnsi="Times New Roman"/>
          <w:sz w:val="28"/>
          <w:szCs w:val="28"/>
        </w:rPr>
        <w:t>ентрализованное</w:t>
      </w:r>
    </w:p>
    <w:p w:rsidR="008F60E0" w:rsidRDefault="008F60E0" w:rsidP="008B1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7D4">
        <w:rPr>
          <w:rFonts w:ascii="Times New Roman" w:hAnsi="Times New Roman"/>
          <w:b/>
          <w:sz w:val="28"/>
          <w:szCs w:val="28"/>
        </w:rPr>
        <w:t>Посещающие:</w:t>
      </w:r>
      <w:r w:rsidRPr="001627D4">
        <w:rPr>
          <w:rFonts w:ascii="Times New Roman" w:hAnsi="Times New Roman"/>
          <w:sz w:val="28"/>
          <w:szCs w:val="28"/>
        </w:rPr>
        <w:t xml:space="preserve"> воспитанник, педагоги, родители. </w:t>
      </w:r>
    </w:p>
    <w:p w:rsidR="00863260" w:rsidRPr="008B1DC3" w:rsidRDefault="00863260" w:rsidP="008B1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20F" w:rsidRPr="001A420F" w:rsidRDefault="001A420F" w:rsidP="008B1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20F">
        <w:rPr>
          <w:rFonts w:ascii="Times New Roman" w:hAnsi="Times New Roman"/>
          <w:b/>
          <w:sz w:val="28"/>
          <w:szCs w:val="28"/>
        </w:rPr>
        <w:t>Виды деятельности</w:t>
      </w:r>
    </w:p>
    <w:p w:rsidR="001A420F" w:rsidRPr="001A420F" w:rsidRDefault="001A420F" w:rsidP="008B1D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420F">
        <w:rPr>
          <w:rFonts w:ascii="Times New Roman" w:hAnsi="Times New Roman"/>
          <w:sz w:val="28"/>
          <w:szCs w:val="28"/>
        </w:rPr>
        <w:t>Создание условий по ведущим направлениям развития и образования детей</w:t>
      </w:r>
      <w:r w:rsidR="00256069">
        <w:rPr>
          <w:rFonts w:ascii="Times New Roman" w:hAnsi="Times New Roman"/>
          <w:sz w:val="28"/>
          <w:szCs w:val="28"/>
        </w:rPr>
        <w:t>:</w:t>
      </w:r>
    </w:p>
    <w:p w:rsidR="001A420F" w:rsidRPr="001A420F" w:rsidRDefault="001A420F" w:rsidP="008B1DC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420F">
        <w:rPr>
          <w:rFonts w:ascii="Times New Roman" w:hAnsi="Times New Roman"/>
          <w:sz w:val="28"/>
          <w:szCs w:val="28"/>
        </w:rPr>
        <w:t>Музыкально-ритмические движения.</w:t>
      </w:r>
    </w:p>
    <w:p w:rsidR="001A420F" w:rsidRPr="001A420F" w:rsidRDefault="001A420F" w:rsidP="008B1DC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420F">
        <w:rPr>
          <w:rFonts w:ascii="Times New Roman" w:hAnsi="Times New Roman"/>
          <w:sz w:val="28"/>
          <w:szCs w:val="28"/>
        </w:rPr>
        <w:t xml:space="preserve">Развитие чувства ритма. </w:t>
      </w:r>
      <w:proofErr w:type="spellStart"/>
      <w:r w:rsidRPr="001A420F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1A420F">
        <w:rPr>
          <w:rFonts w:ascii="Times New Roman" w:hAnsi="Times New Roman"/>
          <w:sz w:val="28"/>
          <w:szCs w:val="28"/>
        </w:rPr>
        <w:t>.</w:t>
      </w:r>
    </w:p>
    <w:p w:rsidR="001A420F" w:rsidRPr="001A420F" w:rsidRDefault="001A420F" w:rsidP="008B1DC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420F">
        <w:rPr>
          <w:rFonts w:ascii="Times New Roman" w:hAnsi="Times New Roman"/>
          <w:sz w:val="28"/>
          <w:szCs w:val="28"/>
        </w:rPr>
        <w:t>Пальчиковые игры (гимнастика).</w:t>
      </w:r>
    </w:p>
    <w:p w:rsidR="001A420F" w:rsidRPr="001A420F" w:rsidRDefault="001A420F" w:rsidP="008B1DC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420F">
        <w:rPr>
          <w:rFonts w:ascii="Times New Roman" w:hAnsi="Times New Roman"/>
          <w:sz w:val="28"/>
          <w:szCs w:val="28"/>
        </w:rPr>
        <w:t>Слушание музыки.</w:t>
      </w:r>
    </w:p>
    <w:p w:rsidR="001A420F" w:rsidRPr="001A420F" w:rsidRDefault="001A420F" w:rsidP="008B1DC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420F">
        <w:rPr>
          <w:rFonts w:ascii="Times New Roman" w:hAnsi="Times New Roman"/>
          <w:sz w:val="28"/>
          <w:szCs w:val="28"/>
        </w:rPr>
        <w:t>Пение (подпевание).</w:t>
      </w:r>
    </w:p>
    <w:p w:rsidR="001A420F" w:rsidRDefault="001A420F" w:rsidP="008B1DC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420F">
        <w:rPr>
          <w:rFonts w:ascii="Times New Roman" w:hAnsi="Times New Roman"/>
          <w:sz w:val="28"/>
          <w:szCs w:val="28"/>
        </w:rPr>
        <w:t>Пляски, игры, хороводы.</w:t>
      </w:r>
    </w:p>
    <w:p w:rsidR="00863260" w:rsidRDefault="00863260" w:rsidP="005F63A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04403B" w:rsidRPr="0004403B" w:rsidRDefault="0004403B" w:rsidP="008B1DC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03B">
        <w:rPr>
          <w:rFonts w:ascii="Times New Roman" w:hAnsi="Times New Roman"/>
          <w:b/>
          <w:sz w:val="28"/>
          <w:szCs w:val="28"/>
        </w:rPr>
        <w:t>3. Материальная база</w:t>
      </w:r>
    </w:p>
    <w:p w:rsidR="0004403B" w:rsidRDefault="0004403B" w:rsidP="008B1DC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4403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звивающая предметно-пространственная среда</w:t>
      </w:r>
    </w:p>
    <w:p w:rsidR="0049382D" w:rsidRPr="002B6524" w:rsidRDefault="0049382D" w:rsidP="008B1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6524">
        <w:rPr>
          <w:rFonts w:ascii="Times New Roman" w:eastAsia="Calibri" w:hAnsi="Times New Roman"/>
          <w:sz w:val="28"/>
          <w:szCs w:val="28"/>
          <w:lang w:eastAsia="en-US"/>
        </w:rPr>
        <w:t>Развивающая предметно-пространстве</w:t>
      </w:r>
      <w:r>
        <w:rPr>
          <w:rFonts w:ascii="Times New Roman" w:eastAsia="Calibri" w:hAnsi="Times New Roman"/>
          <w:sz w:val="28"/>
          <w:szCs w:val="28"/>
          <w:lang w:eastAsia="en-US"/>
        </w:rPr>
        <w:t>нная среда (РППС) музыкального</w:t>
      </w:r>
      <w:r w:rsidRPr="002B6524">
        <w:rPr>
          <w:rFonts w:ascii="Times New Roman" w:eastAsia="Calibri" w:hAnsi="Times New Roman"/>
          <w:sz w:val="28"/>
          <w:szCs w:val="28"/>
          <w:lang w:eastAsia="en-US"/>
        </w:rPr>
        <w:t xml:space="preserve"> зала соответствует критериям ФГОС </w:t>
      </w:r>
      <w:proofErr w:type="gramStart"/>
      <w:r w:rsidRPr="002B6524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2B6524">
        <w:rPr>
          <w:rFonts w:ascii="Times New Roman" w:eastAsia="Calibri" w:hAnsi="Times New Roman"/>
          <w:sz w:val="28"/>
          <w:szCs w:val="28"/>
          <w:lang w:eastAsia="en-US"/>
        </w:rPr>
        <w:t xml:space="preserve"> и обеспечивает </w:t>
      </w:r>
      <w:proofErr w:type="gramStart"/>
      <w:r w:rsidRPr="002B6524">
        <w:rPr>
          <w:rFonts w:ascii="Times New Roman" w:eastAsia="Calibri" w:hAnsi="Times New Roman"/>
          <w:sz w:val="28"/>
          <w:szCs w:val="28"/>
          <w:lang w:eastAsia="en-US"/>
        </w:rPr>
        <w:t>комфортные</w:t>
      </w:r>
      <w:proofErr w:type="gramEnd"/>
      <w:r w:rsidRPr="002B6524">
        <w:rPr>
          <w:rFonts w:ascii="Times New Roman" w:eastAsia="Calibri" w:hAnsi="Times New Roman"/>
          <w:sz w:val="28"/>
          <w:szCs w:val="28"/>
          <w:lang w:eastAsia="en-US"/>
        </w:rPr>
        <w:t xml:space="preserve"> и бе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асные условия для </w:t>
      </w:r>
      <w:r w:rsidRPr="002B6524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зыкальных и творческих способностей </w:t>
      </w:r>
      <w:r w:rsidRPr="002B6524">
        <w:rPr>
          <w:rFonts w:ascii="Times New Roman" w:eastAsia="Calibri" w:hAnsi="Times New Roman"/>
          <w:sz w:val="28"/>
          <w:szCs w:val="28"/>
          <w:lang w:eastAsia="en-US"/>
        </w:rPr>
        <w:t xml:space="preserve"> детей, осуществления игровой и двигат</w:t>
      </w:r>
      <w:r>
        <w:rPr>
          <w:rFonts w:ascii="Times New Roman" w:eastAsia="Calibri" w:hAnsi="Times New Roman"/>
          <w:sz w:val="28"/>
          <w:szCs w:val="28"/>
          <w:lang w:eastAsia="en-US"/>
        </w:rPr>
        <w:t>ельной активности. Музыкальный</w:t>
      </w:r>
      <w:r w:rsidRPr="002B6524">
        <w:rPr>
          <w:rFonts w:ascii="Times New Roman" w:eastAsia="Calibri" w:hAnsi="Times New Roman"/>
          <w:sz w:val="28"/>
          <w:szCs w:val="28"/>
          <w:lang w:eastAsia="en-US"/>
        </w:rPr>
        <w:t xml:space="preserve"> зал оснащен стационарным и мобильным, традиционным и нетрадиционным оборудова</w:t>
      </w:r>
      <w:r w:rsidR="004E6510">
        <w:rPr>
          <w:rFonts w:ascii="Times New Roman" w:eastAsia="Calibri" w:hAnsi="Times New Roman"/>
          <w:sz w:val="28"/>
          <w:szCs w:val="28"/>
          <w:lang w:eastAsia="en-US"/>
        </w:rPr>
        <w:t xml:space="preserve">нием. Музыкальное оборудование </w:t>
      </w:r>
      <w:r w:rsidRPr="002B6524">
        <w:rPr>
          <w:rFonts w:ascii="Times New Roman" w:eastAsia="Calibri" w:hAnsi="Times New Roman"/>
          <w:sz w:val="28"/>
          <w:szCs w:val="28"/>
          <w:lang w:eastAsia="en-US"/>
        </w:rPr>
        <w:t xml:space="preserve"> размещены вдоль стен, максимально освобождая полезную площадь зала для самостоятельной двигательной активности детей, организации </w:t>
      </w:r>
      <w:r w:rsidR="004E6510">
        <w:rPr>
          <w:rFonts w:ascii="Times New Roman" w:eastAsia="Calibri" w:hAnsi="Times New Roman"/>
          <w:sz w:val="28"/>
          <w:szCs w:val="28"/>
          <w:lang w:eastAsia="en-US"/>
        </w:rPr>
        <w:t>музыкально-</w:t>
      </w:r>
      <w:r w:rsidR="004E651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итмических и музыкальных подвижных игр </w:t>
      </w:r>
      <w:r w:rsidRPr="002B6524">
        <w:rPr>
          <w:rFonts w:ascii="Times New Roman" w:eastAsia="Calibri" w:hAnsi="Times New Roman"/>
          <w:sz w:val="28"/>
          <w:szCs w:val="28"/>
          <w:lang w:eastAsia="en-US"/>
        </w:rPr>
        <w:t xml:space="preserve"> с использованием различных выносных пособий. Пособия расположены в строго отве</w:t>
      </w:r>
      <w:r w:rsidR="004E6510">
        <w:rPr>
          <w:rFonts w:ascii="Times New Roman" w:eastAsia="Calibri" w:hAnsi="Times New Roman"/>
          <w:sz w:val="28"/>
          <w:szCs w:val="28"/>
          <w:lang w:eastAsia="en-US"/>
        </w:rPr>
        <w:t>денных для них местах – открытых и закрытых шкафах в отдельном помещении и в зале</w:t>
      </w:r>
      <w:r w:rsidRPr="002B652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9382D" w:rsidRPr="002B6524" w:rsidRDefault="004E6510" w:rsidP="008B1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атериалы музыкального</w:t>
      </w:r>
      <w:r w:rsidR="0049382D" w:rsidRPr="002B6524">
        <w:rPr>
          <w:rFonts w:ascii="Times New Roman" w:eastAsia="Calibri" w:hAnsi="Times New Roman"/>
          <w:sz w:val="28"/>
          <w:szCs w:val="28"/>
          <w:lang w:eastAsia="en-US"/>
        </w:rPr>
        <w:t xml:space="preserve"> зала полифункциональные, легко комбинируются, позволяют трансформировать пространство в зависимости от образовательной ситуации и организационных форм работы (фронтальной, подгрупповой и индивидуальной), создавать новые варианты занятий, комплексов утренней гимнастики, усложня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дания в музыкальных подвижных </w:t>
      </w:r>
      <w:r w:rsidR="0049382D" w:rsidRPr="002B6524">
        <w:rPr>
          <w:rFonts w:ascii="Times New Roman" w:eastAsia="Calibri" w:hAnsi="Times New Roman"/>
          <w:sz w:val="28"/>
          <w:szCs w:val="28"/>
          <w:lang w:eastAsia="en-US"/>
        </w:rPr>
        <w:t xml:space="preserve"> играх </w:t>
      </w:r>
      <w:r>
        <w:rPr>
          <w:rFonts w:ascii="Times New Roman" w:eastAsia="Calibri" w:hAnsi="Times New Roman"/>
          <w:sz w:val="28"/>
          <w:szCs w:val="28"/>
          <w:lang w:eastAsia="en-US"/>
        </w:rPr>
        <w:t>и музыкально-ритмических упражнениях. РППС музыкального</w:t>
      </w:r>
      <w:r w:rsidR="0049382D" w:rsidRPr="002B6524">
        <w:rPr>
          <w:rFonts w:ascii="Times New Roman" w:eastAsia="Calibri" w:hAnsi="Times New Roman"/>
          <w:sz w:val="28"/>
          <w:szCs w:val="28"/>
          <w:lang w:eastAsia="en-US"/>
        </w:rPr>
        <w:t xml:space="preserve"> зала укомплектована с учетом реализуемых программ ДОО, индивидуальных особенностей развития детей (антропометрических, возрастных и гендерных) для осуществления полноценной самостоятельной и со</w:t>
      </w:r>
      <w:r w:rsidR="008943AB">
        <w:rPr>
          <w:rFonts w:ascii="Times New Roman" w:eastAsia="Calibri" w:hAnsi="Times New Roman"/>
          <w:sz w:val="28"/>
          <w:szCs w:val="28"/>
          <w:lang w:eastAsia="en-US"/>
        </w:rPr>
        <w:t>вместной деятельности ребенка с</w:t>
      </w:r>
      <w:r w:rsidR="0049382D" w:rsidRPr="002B6524">
        <w:rPr>
          <w:rFonts w:ascii="Times New Roman" w:eastAsia="Calibri" w:hAnsi="Times New Roman"/>
          <w:sz w:val="28"/>
          <w:szCs w:val="28"/>
          <w:lang w:eastAsia="en-US"/>
        </w:rPr>
        <w:t xml:space="preserve"> взрослым и сверстниками. </w:t>
      </w:r>
    </w:p>
    <w:p w:rsidR="0049382D" w:rsidRDefault="0049382D" w:rsidP="008B1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652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E6510">
        <w:rPr>
          <w:rFonts w:ascii="Times New Roman" w:eastAsia="Calibri" w:hAnsi="Times New Roman"/>
          <w:sz w:val="28"/>
          <w:szCs w:val="28"/>
          <w:lang w:eastAsia="en-US"/>
        </w:rPr>
        <w:t xml:space="preserve">се элементы РППС (музыкальное </w:t>
      </w:r>
      <w:r w:rsidRPr="002B6524">
        <w:rPr>
          <w:rFonts w:ascii="Times New Roman" w:eastAsia="Calibri" w:hAnsi="Times New Roman"/>
          <w:sz w:val="28"/>
          <w:szCs w:val="28"/>
          <w:lang w:eastAsia="en-US"/>
        </w:rPr>
        <w:t xml:space="preserve">оборудование и </w:t>
      </w:r>
      <w:r w:rsidR="004E6510">
        <w:rPr>
          <w:rFonts w:ascii="Times New Roman" w:eastAsia="Calibri" w:hAnsi="Times New Roman"/>
          <w:sz w:val="28"/>
          <w:szCs w:val="28"/>
          <w:lang w:eastAsia="en-US"/>
        </w:rPr>
        <w:t xml:space="preserve">музыкальные </w:t>
      </w:r>
      <w:r w:rsidRPr="002B6524">
        <w:rPr>
          <w:rFonts w:ascii="Times New Roman" w:eastAsia="Calibri" w:hAnsi="Times New Roman"/>
          <w:sz w:val="28"/>
          <w:szCs w:val="28"/>
          <w:lang w:eastAsia="en-US"/>
        </w:rPr>
        <w:t>пособия</w:t>
      </w:r>
      <w:r w:rsidR="004E6510">
        <w:rPr>
          <w:rFonts w:ascii="Times New Roman" w:eastAsia="Calibri" w:hAnsi="Times New Roman"/>
          <w:sz w:val="28"/>
          <w:szCs w:val="28"/>
          <w:lang w:eastAsia="en-US"/>
        </w:rPr>
        <w:t xml:space="preserve"> (инструменты</w:t>
      </w:r>
      <w:r w:rsidRPr="002B6524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80FF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2B6524">
        <w:rPr>
          <w:rFonts w:ascii="Times New Roman" w:eastAsia="Calibri" w:hAnsi="Times New Roman"/>
          <w:sz w:val="28"/>
          <w:szCs w:val="28"/>
          <w:lang w:eastAsia="en-US"/>
        </w:rPr>
        <w:t xml:space="preserve"> отвечают гигиеническим, педагогическим и эстетическим требованиям.</w:t>
      </w:r>
    </w:p>
    <w:p w:rsidR="00DD49AE" w:rsidRPr="002B6524" w:rsidRDefault="00DD49AE" w:rsidP="008B1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A420F" w:rsidRPr="00DD49AE" w:rsidRDefault="00DD49AE" w:rsidP="008B1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ая предметно-пространственная среда музыкального зала</w:t>
      </w:r>
    </w:p>
    <w:p w:rsidR="001A420F" w:rsidRPr="001A420F" w:rsidRDefault="001A420F" w:rsidP="001A420F">
      <w:pPr>
        <w:tabs>
          <w:tab w:val="left" w:pos="2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1340"/>
        <w:gridCol w:w="2551"/>
      </w:tblGrid>
      <w:tr w:rsidR="001A420F" w:rsidRPr="00883901" w:rsidTr="006F5439">
        <w:trPr>
          <w:trHeight w:val="144"/>
        </w:trPr>
        <w:tc>
          <w:tcPr>
            <w:tcW w:w="709" w:type="dxa"/>
          </w:tcPr>
          <w:p w:rsidR="001A420F" w:rsidRPr="00883901" w:rsidRDefault="001A420F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90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390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8390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0" w:type="dxa"/>
          </w:tcPr>
          <w:p w:rsidR="001A420F" w:rsidRPr="00883901" w:rsidRDefault="001A420F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901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51" w:type="dxa"/>
          </w:tcPr>
          <w:p w:rsidR="001A420F" w:rsidRPr="00883901" w:rsidRDefault="001A420F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90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A82411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A82411" w:rsidRPr="00883901" w:rsidRDefault="00A82411" w:rsidP="00A8241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901">
              <w:rPr>
                <w:rFonts w:ascii="Times New Roman" w:hAnsi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551" w:type="dxa"/>
          </w:tcPr>
          <w:p w:rsidR="00A82411" w:rsidRPr="00883901" w:rsidRDefault="00A82411" w:rsidP="009F35EC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20F" w:rsidRPr="00883901" w:rsidTr="006F5439">
        <w:trPr>
          <w:trHeight w:val="144"/>
        </w:trPr>
        <w:tc>
          <w:tcPr>
            <w:tcW w:w="709" w:type="dxa"/>
          </w:tcPr>
          <w:p w:rsidR="001A420F" w:rsidRPr="00883901" w:rsidRDefault="001A420F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0" w:type="dxa"/>
          </w:tcPr>
          <w:p w:rsidR="001A420F" w:rsidRPr="00883901" w:rsidRDefault="00AC74E6" w:rsidP="00AC74E6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Бубен средний</w:t>
            </w:r>
          </w:p>
        </w:tc>
        <w:tc>
          <w:tcPr>
            <w:tcW w:w="2551" w:type="dxa"/>
          </w:tcPr>
          <w:p w:rsidR="001A420F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1A420F" w:rsidRPr="00883901" w:rsidTr="006F5439">
        <w:trPr>
          <w:trHeight w:val="144"/>
        </w:trPr>
        <w:tc>
          <w:tcPr>
            <w:tcW w:w="709" w:type="dxa"/>
          </w:tcPr>
          <w:p w:rsidR="001A420F" w:rsidRPr="00883901" w:rsidRDefault="00AC74E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0" w:type="dxa"/>
          </w:tcPr>
          <w:p w:rsidR="001A420F" w:rsidRPr="00883901" w:rsidRDefault="00AC74E6" w:rsidP="001A420F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Бубен с ручкой и палочкой</w:t>
            </w:r>
          </w:p>
        </w:tc>
        <w:tc>
          <w:tcPr>
            <w:tcW w:w="2551" w:type="dxa"/>
          </w:tcPr>
          <w:p w:rsidR="001A420F" w:rsidRPr="00883901" w:rsidRDefault="006D46EC" w:rsidP="009F35EC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AC74E6" w:rsidRPr="00883901" w:rsidTr="006F5439">
        <w:trPr>
          <w:trHeight w:val="144"/>
        </w:trPr>
        <w:tc>
          <w:tcPr>
            <w:tcW w:w="709" w:type="dxa"/>
          </w:tcPr>
          <w:p w:rsidR="00AC74E6" w:rsidRPr="00883901" w:rsidRDefault="00AC74E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0" w:type="dxa"/>
          </w:tcPr>
          <w:p w:rsidR="00AC74E6" w:rsidRPr="00883901" w:rsidRDefault="00AC74E6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Тамбурин </w:t>
            </w:r>
          </w:p>
        </w:tc>
        <w:tc>
          <w:tcPr>
            <w:tcW w:w="2551" w:type="dxa"/>
          </w:tcPr>
          <w:p w:rsidR="00AC74E6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AC74E6" w:rsidRPr="00883901" w:rsidTr="006F5439">
        <w:trPr>
          <w:trHeight w:val="144"/>
        </w:trPr>
        <w:tc>
          <w:tcPr>
            <w:tcW w:w="709" w:type="dxa"/>
          </w:tcPr>
          <w:p w:rsidR="00AC74E6" w:rsidRPr="00883901" w:rsidRDefault="00AC74E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0" w:type="dxa"/>
          </w:tcPr>
          <w:p w:rsidR="00AC74E6" w:rsidRPr="00883901" w:rsidRDefault="00FE7B9C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Саксофон </w:t>
            </w:r>
          </w:p>
        </w:tc>
        <w:tc>
          <w:tcPr>
            <w:tcW w:w="2551" w:type="dxa"/>
          </w:tcPr>
          <w:p w:rsidR="00AC74E6" w:rsidRPr="00883901" w:rsidRDefault="00FE7B9C" w:rsidP="00FE7B9C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шт</w:t>
            </w:r>
          </w:p>
        </w:tc>
      </w:tr>
      <w:tr w:rsidR="00AC74E6" w:rsidRPr="00883901" w:rsidTr="006F5439">
        <w:trPr>
          <w:trHeight w:val="144"/>
        </w:trPr>
        <w:tc>
          <w:tcPr>
            <w:tcW w:w="709" w:type="dxa"/>
          </w:tcPr>
          <w:p w:rsidR="00AC74E6" w:rsidRPr="00883901" w:rsidRDefault="00AC74E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0" w:type="dxa"/>
          </w:tcPr>
          <w:p w:rsidR="00AC74E6" w:rsidRPr="00883901" w:rsidRDefault="00FE7B9C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Металлофон-альт диатонический (15 тонов)</w:t>
            </w:r>
          </w:p>
        </w:tc>
        <w:tc>
          <w:tcPr>
            <w:tcW w:w="2551" w:type="dxa"/>
          </w:tcPr>
          <w:p w:rsidR="00AC74E6" w:rsidRPr="00883901" w:rsidRDefault="00FE7B9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AC74E6" w:rsidRPr="00883901" w:rsidTr="006F5439">
        <w:trPr>
          <w:trHeight w:val="144"/>
        </w:trPr>
        <w:tc>
          <w:tcPr>
            <w:tcW w:w="709" w:type="dxa"/>
          </w:tcPr>
          <w:p w:rsidR="00AC74E6" w:rsidRPr="00883901" w:rsidRDefault="00AC74E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0" w:type="dxa"/>
          </w:tcPr>
          <w:p w:rsidR="00AC74E6" w:rsidRPr="00883901" w:rsidRDefault="00AC74E6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Металлофон 12 тонов</w:t>
            </w:r>
          </w:p>
        </w:tc>
        <w:tc>
          <w:tcPr>
            <w:tcW w:w="2551" w:type="dxa"/>
          </w:tcPr>
          <w:p w:rsidR="00AC74E6" w:rsidRPr="00883901" w:rsidRDefault="00FE7B9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AC74E6" w:rsidRPr="00883901" w:rsidTr="006F5439">
        <w:trPr>
          <w:trHeight w:val="144"/>
        </w:trPr>
        <w:tc>
          <w:tcPr>
            <w:tcW w:w="709" w:type="dxa"/>
          </w:tcPr>
          <w:p w:rsidR="00AC74E6" w:rsidRPr="00883901" w:rsidRDefault="00AC74E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0" w:type="dxa"/>
          </w:tcPr>
          <w:p w:rsidR="00AC74E6" w:rsidRPr="00883901" w:rsidRDefault="008E7643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2551" w:type="dxa"/>
          </w:tcPr>
          <w:p w:rsidR="00AC74E6" w:rsidRPr="00883901" w:rsidRDefault="008E7643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AC74E6" w:rsidRPr="00883901" w:rsidTr="006F5439">
        <w:trPr>
          <w:trHeight w:val="144"/>
        </w:trPr>
        <w:tc>
          <w:tcPr>
            <w:tcW w:w="709" w:type="dxa"/>
          </w:tcPr>
          <w:p w:rsidR="00AC74E6" w:rsidRPr="00883901" w:rsidRDefault="00AC74E6" w:rsidP="008E7643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0" w:type="dxa"/>
          </w:tcPr>
          <w:p w:rsidR="00AC74E6" w:rsidRPr="00883901" w:rsidRDefault="008E7643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Игровые ложки (комплект из 3шт., ударный музыкальный инструмент)</w:t>
            </w:r>
          </w:p>
        </w:tc>
        <w:tc>
          <w:tcPr>
            <w:tcW w:w="2551" w:type="dxa"/>
          </w:tcPr>
          <w:p w:rsidR="00AC74E6" w:rsidRPr="00883901" w:rsidRDefault="00AC74E6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4E6" w:rsidRPr="00883901" w:rsidTr="006F5439">
        <w:trPr>
          <w:trHeight w:val="144"/>
        </w:trPr>
        <w:tc>
          <w:tcPr>
            <w:tcW w:w="709" w:type="dxa"/>
          </w:tcPr>
          <w:p w:rsidR="00AC74E6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0" w:type="dxa"/>
          </w:tcPr>
          <w:p w:rsidR="008E7643" w:rsidRPr="00883901" w:rsidRDefault="008E7643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Маракасы 20см.</w:t>
            </w:r>
          </w:p>
        </w:tc>
        <w:tc>
          <w:tcPr>
            <w:tcW w:w="2551" w:type="dxa"/>
          </w:tcPr>
          <w:p w:rsidR="00AC74E6" w:rsidRPr="00883901" w:rsidRDefault="008E7643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6шт</w:t>
            </w:r>
          </w:p>
        </w:tc>
      </w:tr>
      <w:tr w:rsidR="00AC74E6" w:rsidRPr="00883901" w:rsidTr="006F5439">
        <w:trPr>
          <w:trHeight w:val="144"/>
        </w:trPr>
        <w:tc>
          <w:tcPr>
            <w:tcW w:w="709" w:type="dxa"/>
          </w:tcPr>
          <w:p w:rsidR="00AC74E6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0" w:type="dxa"/>
          </w:tcPr>
          <w:p w:rsidR="00AC74E6" w:rsidRPr="00883901" w:rsidRDefault="00AC74E6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Барабан с палочками</w:t>
            </w:r>
          </w:p>
        </w:tc>
        <w:tc>
          <w:tcPr>
            <w:tcW w:w="2551" w:type="dxa"/>
          </w:tcPr>
          <w:p w:rsidR="00AC74E6" w:rsidRPr="00883901" w:rsidRDefault="008E7643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AC74E6" w:rsidRPr="00883901" w:rsidTr="006F5439">
        <w:trPr>
          <w:trHeight w:val="144"/>
        </w:trPr>
        <w:tc>
          <w:tcPr>
            <w:tcW w:w="709" w:type="dxa"/>
          </w:tcPr>
          <w:p w:rsidR="00AC74E6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0" w:type="dxa"/>
          </w:tcPr>
          <w:p w:rsidR="00AC74E6" w:rsidRPr="00883901" w:rsidRDefault="00061655" w:rsidP="008E7643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Треугольник  (ударный музыкальный инструмент)</w:t>
            </w:r>
          </w:p>
        </w:tc>
        <w:tc>
          <w:tcPr>
            <w:tcW w:w="2551" w:type="dxa"/>
          </w:tcPr>
          <w:p w:rsidR="00AC74E6" w:rsidRPr="00883901" w:rsidRDefault="008E7643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AC74E6" w:rsidRPr="00883901" w:rsidTr="006F5439">
        <w:trPr>
          <w:trHeight w:val="144"/>
        </w:trPr>
        <w:tc>
          <w:tcPr>
            <w:tcW w:w="709" w:type="dxa"/>
          </w:tcPr>
          <w:p w:rsidR="00AC74E6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0" w:type="dxa"/>
          </w:tcPr>
          <w:p w:rsidR="00AC74E6" w:rsidRPr="00883901" w:rsidRDefault="00061655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Бубенчики на деревянной ручке </w:t>
            </w:r>
          </w:p>
        </w:tc>
        <w:tc>
          <w:tcPr>
            <w:tcW w:w="2551" w:type="dxa"/>
          </w:tcPr>
          <w:p w:rsidR="00AC74E6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1шт</w:t>
            </w:r>
          </w:p>
        </w:tc>
      </w:tr>
      <w:tr w:rsidR="00AC74E6" w:rsidRPr="00883901" w:rsidTr="006F5439">
        <w:trPr>
          <w:trHeight w:val="144"/>
        </w:trPr>
        <w:tc>
          <w:tcPr>
            <w:tcW w:w="709" w:type="dxa"/>
          </w:tcPr>
          <w:p w:rsidR="00AC74E6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0" w:type="dxa"/>
          </w:tcPr>
          <w:p w:rsidR="00AC74E6" w:rsidRPr="00883901" w:rsidRDefault="00061655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Кастаньеты пластмассовые </w:t>
            </w:r>
          </w:p>
        </w:tc>
        <w:tc>
          <w:tcPr>
            <w:tcW w:w="2551" w:type="dxa"/>
          </w:tcPr>
          <w:p w:rsidR="00AC74E6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061655" w:rsidRPr="00883901" w:rsidTr="006F5439">
        <w:trPr>
          <w:trHeight w:val="144"/>
        </w:trPr>
        <w:tc>
          <w:tcPr>
            <w:tcW w:w="709" w:type="dxa"/>
          </w:tcPr>
          <w:p w:rsidR="00061655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0" w:type="dxa"/>
          </w:tcPr>
          <w:p w:rsidR="00061655" w:rsidRPr="00883901" w:rsidRDefault="00061655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Кастаньета с ручкой  </w:t>
            </w:r>
          </w:p>
        </w:tc>
        <w:tc>
          <w:tcPr>
            <w:tcW w:w="2551" w:type="dxa"/>
          </w:tcPr>
          <w:p w:rsidR="00061655" w:rsidRPr="00883901" w:rsidRDefault="006D46EC" w:rsidP="009F35EC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061655" w:rsidRPr="00883901" w:rsidTr="006F5439">
        <w:trPr>
          <w:trHeight w:val="144"/>
        </w:trPr>
        <w:tc>
          <w:tcPr>
            <w:tcW w:w="709" w:type="dxa"/>
          </w:tcPr>
          <w:p w:rsidR="00061655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0" w:type="dxa"/>
          </w:tcPr>
          <w:p w:rsidR="00061655" w:rsidRPr="00883901" w:rsidRDefault="00061655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Литавры детские, сталь </w:t>
            </w:r>
          </w:p>
        </w:tc>
        <w:tc>
          <w:tcPr>
            <w:tcW w:w="2551" w:type="dxa"/>
          </w:tcPr>
          <w:p w:rsidR="00061655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061655" w:rsidRPr="00883901" w:rsidTr="006F5439">
        <w:trPr>
          <w:trHeight w:val="144"/>
        </w:trPr>
        <w:tc>
          <w:tcPr>
            <w:tcW w:w="709" w:type="dxa"/>
          </w:tcPr>
          <w:p w:rsidR="00061655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0" w:type="dxa"/>
          </w:tcPr>
          <w:p w:rsidR="00061655" w:rsidRPr="00883901" w:rsidRDefault="00061655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Набор валдайских колокольчиков</w:t>
            </w:r>
          </w:p>
        </w:tc>
        <w:tc>
          <w:tcPr>
            <w:tcW w:w="2551" w:type="dxa"/>
          </w:tcPr>
          <w:p w:rsidR="00061655" w:rsidRPr="00883901" w:rsidRDefault="00FE7B9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шт</w:t>
            </w:r>
          </w:p>
        </w:tc>
      </w:tr>
      <w:tr w:rsidR="00061655" w:rsidRPr="00883901" w:rsidTr="006F5439">
        <w:trPr>
          <w:trHeight w:val="144"/>
        </w:trPr>
        <w:tc>
          <w:tcPr>
            <w:tcW w:w="709" w:type="dxa"/>
          </w:tcPr>
          <w:p w:rsidR="00061655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340" w:type="dxa"/>
          </w:tcPr>
          <w:p w:rsidR="00061655" w:rsidRPr="00883901" w:rsidRDefault="00FE7B9C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Свисток цилиндрический (голоса птиц)</w:t>
            </w:r>
          </w:p>
        </w:tc>
        <w:tc>
          <w:tcPr>
            <w:tcW w:w="2551" w:type="dxa"/>
          </w:tcPr>
          <w:p w:rsidR="00061655" w:rsidRPr="00883901" w:rsidRDefault="009F35EC" w:rsidP="009F35EC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061655" w:rsidRPr="00883901" w:rsidTr="006F5439">
        <w:trPr>
          <w:trHeight w:val="144"/>
        </w:trPr>
        <w:tc>
          <w:tcPr>
            <w:tcW w:w="709" w:type="dxa"/>
          </w:tcPr>
          <w:p w:rsidR="00061655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0" w:type="dxa"/>
          </w:tcPr>
          <w:p w:rsidR="00061655" w:rsidRPr="00883901" w:rsidRDefault="00061655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Шумовой инструмент со звуком дождя (полая короткая трубка с мелкими твёрдыми предметами внутри)</w:t>
            </w:r>
          </w:p>
        </w:tc>
        <w:tc>
          <w:tcPr>
            <w:tcW w:w="2551" w:type="dxa"/>
          </w:tcPr>
          <w:p w:rsidR="00061655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061655" w:rsidRPr="00883901" w:rsidTr="006F5439">
        <w:trPr>
          <w:trHeight w:val="144"/>
        </w:trPr>
        <w:tc>
          <w:tcPr>
            <w:tcW w:w="709" w:type="dxa"/>
          </w:tcPr>
          <w:p w:rsidR="00061655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0" w:type="dxa"/>
          </w:tcPr>
          <w:p w:rsidR="00061655" w:rsidRPr="00883901" w:rsidRDefault="00061655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Погремушки</w:t>
            </w:r>
          </w:p>
        </w:tc>
        <w:tc>
          <w:tcPr>
            <w:tcW w:w="2551" w:type="dxa"/>
          </w:tcPr>
          <w:p w:rsidR="00061655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0шт</w:t>
            </w:r>
          </w:p>
        </w:tc>
      </w:tr>
      <w:tr w:rsidR="00B91AD2" w:rsidRPr="00883901" w:rsidTr="006F5439">
        <w:trPr>
          <w:trHeight w:val="144"/>
        </w:trPr>
        <w:tc>
          <w:tcPr>
            <w:tcW w:w="709" w:type="dxa"/>
          </w:tcPr>
          <w:p w:rsidR="00B91AD2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0" w:type="dxa"/>
          </w:tcPr>
          <w:p w:rsidR="00B91AD2" w:rsidRPr="00883901" w:rsidRDefault="00B91AD2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Мини-ксилофон</w:t>
            </w:r>
          </w:p>
        </w:tc>
        <w:tc>
          <w:tcPr>
            <w:tcW w:w="2551" w:type="dxa"/>
          </w:tcPr>
          <w:p w:rsidR="00B91AD2" w:rsidRPr="00883901" w:rsidRDefault="00B91AD2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шт</w:t>
            </w:r>
          </w:p>
        </w:tc>
      </w:tr>
      <w:tr w:rsidR="00061655" w:rsidRPr="00883901" w:rsidTr="006F5439">
        <w:trPr>
          <w:trHeight w:val="144"/>
        </w:trPr>
        <w:tc>
          <w:tcPr>
            <w:tcW w:w="709" w:type="dxa"/>
          </w:tcPr>
          <w:p w:rsidR="00061655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0" w:type="dxa"/>
          </w:tcPr>
          <w:p w:rsidR="00061655" w:rsidRPr="00883901" w:rsidRDefault="00061655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Губная гармошка </w:t>
            </w:r>
          </w:p>
        </w:tc>
        <w:tc>
          <w:tcPr>
            <w:tcW w:w="2551" w:type="dxa"/>
          </w:tcPr>
          <w:p w:rsidR="00061655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шт</w:t>
            </w:r>
          </w:p>
        </w:tc>
      </w:tr>
      <w:tr w:rsidR="00061655" w:rsidRPr="00883901" w:rsidTr="006F5439">
        <w:trPr>
          <w:trHeight w:val="144"/>
        </w:trPr>
        <w:tc>
          <w:tcPr>
            <w:tcW w:w="709" w:type="dxa"/>
          </w:tcPr>
          <w:p w:rsidR="00061655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0" w:type="dxa"/>
          </w:tcPr>
          <w:p w:rsidR="00061655" w:rsidRPr="00883901" w:rsidRDefault="00061655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Мини-саксофон </w:t>
            </w:r>
          </w:p>
        </w:tc>
        <w:tc>
          <w:tcPr>
            <w:tcW w:w="2551" w:type="dxa"/>
          </w:tcPr>
          <w:p w:rsidR="00061655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шт</w:t>
            </w:r>
          </w:p>
        </w:tc>
      </w:tr>
      <w:tr w:rsidR="00061655" w:rsidRPr="00883901" w:rsidTr="006F5439">
        <w:trPr>
          <w:trHeight w:val="144"/>
        </w:trPr>
        <w:tc>
          <w:tcPr>
            <w:tcW w:w="709" w:type="dxa"/>
          </w:tcPr>
          <w:p w:rsidR="00061655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0" w:type="dxa"/>
          </w:tcPr>
          <w:p w:rsidR="00061655" w:rsidRPr="00883901" w:rsidRDefault="00061655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901">
              <w:rPr>
                <w:rFonts w:ascii="Times New Roman" w:hAnsi="Times New Roman"/>
                <w:sz w:val="24"/>
                <w:szCs w:val="24"/>
              </w:rPr>
              <w:t>Триола</w:t>
            </w:r>
            <w:proofErr w:type="spellEnd"/>
          </w:p>
        </w:tc>
        <w:tc>
          <w:tcPr>
            <w:tcW w:w="2551" w:type="dxa"/>
          </w:tcPr>
          <w:p w:rsidR="00061655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8E7643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0" w:type="dxa"/>
          </w:tcPr>
          <w:p w:rsidR="00A82411" w:rsidRPr="00883901" w:rsidRDefault="00A82411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Флейта</w:t>
            </w:r>
            <w:r w:rsidRPr="00883901">
              <w:rPr>
                <w:rFonts w:ascii="Times New Roman" w:hAnsi="Times New Roman"/>
                <w:sz w:val="24"/>
                <w:szCs w:val="24"/>
              </w:rPr>
              <w:tab/>
            </w:r>
            <w:r w:rsidRPr="008839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6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0" w:type="dxa"/>
          </w:tcPr>
          <w:p w:rsidR="00A82411" w:rsidRPr="00883901" w:rsidRDefault="00A82411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Рожок </w:t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0" w:type="dxa"/>
          </w:tcPr>
          <w:p w:rsidR="00A82411" w:rsidRPr="00883901" w:rsidRDefault="00A82411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901">
              <w:rPr>
                <w:rFonts w:ascii="Times New Roman" w:hAnsi="Times New Roman"/>
                <w:sz w:val="24"/>
                <w:szCs w:val="24"/>
              </w:rPr>
              <w:t>Конарино</w:t>
            </w:r>
            <w:proofErr w:type="spellEnd"/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0" w:type="dxa"/>
          </w:tcPr>
          <w:p w:rsidR="00A82411" w:rsidRPr="00883901" w:rsidRDefault="00A82411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Гармонь-ёлочка </w:t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40" w:type="dxa"/>
          </w:tcPr>
          <w:p w:rsidR="00A82411" w:rsidRPr="00883901" w:rsidRDefault="00A82411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Ложки деревянные с колокольчиками </w:t>
            </w:r>
          </w:p>
        </w:tc>
        <w:tc>
          <w:tcPr>
            <w:tcW w:w="2551" w:type="dxa"/>
          </w:tcPr>
          <w:p w:rsidR="00A82411" w:rsidRPr="00883901" w:rsidRDefault="006D46EC" w:rsidP="009F35EC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0" w:type="dxa"/>
          </w:tcPr>
          <w:p w:rsidR="00A82411" w:rsidRPr="00883901" w:rsidRDefault="008E7643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Ложки деревянные на ручке</w:t>
            </w:r>
          </w:p>
        </w:tc>
        <w:tc>
          <w:tcPr>
            <w:tcW w:w="2551" w:type="dxa"/>
          </w:tcPr>
          <w:p w:rsidR="00A82411" w:rsidRPr="00883901" w:rsidRDefault="008E7643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40" w:type="dxa"/>
          </w:tcPr>
          <w:p w:rsidR="00A82411" w:rsidRPr="00883901" w:rsidRDefault="008E7643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Рубель ручной</w:t>
            </w:r>
          </w:p>
        </w:tc>
        <w:tc>
          <w:tcPr>
            <w:tcW w:w="2551" w:type="dxa"/>
          </w:tcPr>
          <w:p w:rsidR="00A82411" w:rsidRPr="00883901" w:rsidRDefault="008E7643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40" w:type="dxa"/>
          </w:tcPr>
          <w:p w:rsidR="00A82411" w:rsidRPr="00883901" w:rsidRDefault="00A82411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901">
              <w:rPr>
                <w:rFonts w:ascii="Times New Roman" w:hAnsi="Times New Roman"/>
                <w:sz w:val="24"/>
                <w:szCs w:val="24"/>
              </w:rPr>
              <w:t>Шаршунок</w:t>
            </w:r>
            <w:proofErr w:type="spellEnd"/>
            <w:r w:rsidRPr="008839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0" w:type="dxa"/>
          </w:tcPr>
          <w:p w:rsidR="00A82411" w:rsidRPr="00883901" w:rsidRDefault="00A82411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Молоточки деревянные </w:t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0" w:type="dxa"/>
          </w:tcPr>
          <w:p w:rsidR="00A82411" w:rsidRPr="00883901" w:rsidRDefault="00A82411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Мини-рубель лягушка </w:t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40" w:type="dxa"/>
          </w:tcPr>
          <w:p w:rsidR="00A82411" w:rsidRPr="00883901" w:rsidRDefault="00A82411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Мини-кастаньеты «собачки» </w:t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340" w:type="dxa"/>
          </w:tcPr>
          <w:p w:rsidR="00A82411" w:rsidRPr="00883901" w:rsidRDefault="00A82411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901">
              <w:rPr>
                <w:rFonts w:ascii="Times New Roman" w:hAnsi="Times New Roman"/>
                <w:sz w:val="24"/>
                <w:szCs w:val="24"/>
              </w:rPr>
              <w:t>Деревяннаядосточка</w:t>
            </w:r>
            <w:proofErr w:type="spellEnd"/>
            <w:r w:rsidRPr="00883901">
              <w:rPr>
                <w:rFonts w:ascii="Times New Roman" w:hAnsi="Times New Roman"/>
                <w:sz w:val="24"/>
                <w:szCs w:val="24"/>
              </w:rPr>
              <w:t xml:space="preserve"> с палочкой </w:t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340" w:type="dxa"/>
          </w:tcPr>
          <w:p w:rsidR="00A82411" w:rsidRPr="00883901" w:rsidRDefault="00A82411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Бубенчики на ручке малые </w:t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8 пар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340" w:type="dxa"/>
          </w:tcPr>
          <w:p w:rsidR="00A82411" w:rsidRPr="00883901" w:rsidRDefault="00A82411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Бубенчики на ручке большие </w:t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340" w:type="dxa"/>
          </w:tcPr>
          <w:p w:rsidR="00A82411" w:rsidRPr="00883901" w:rsidRDefault="00A82411" w:rsidP="006D46EC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Бубенчики круглые </w:t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пар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340" w:type="dxa"/>
          </w:tcPr>
          <w:p w:rsidR="00A82411" w:rsidRPr="00883901" w:rsidRDefault="00A82411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Молоточки-пищалки</w:t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1340" w:type="dxa"/>
          </w:tcPr>
          <w:p w:rsidR="00A82411" w:rsidRPr="00883901" w:rsidRDefault="00FE7B9C" w:rsidP="005D2858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Маракасы деревянные</w:t>
            </w:r>
          </w:p>
        </w:tc>
        <w:tc>
          <w:tcPr>
            <w:tcW w:w="2551" w:type="dxa"/>
          </w:tcPr>
          <w:p w:rsidR="00A82411" w:rsidRPr="00883901" w:rsidRDefault="00FE7B9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0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1340" w:type="dxa"/>
          </w:tcPr>
          <w:p w:rsidR="00A82411" w:rsidRPr="00883901" w:rsidRDefault="006D46EC" w:rsidP="005D2858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Пояс на талию с бубенчиками</w:t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6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B91AD2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1340" w:type="dxa"/>
          </w:tcPr>
          <w:p w:rsidR="00A82411" w:rsidRPr="00883901" w:rsidRDefault="006D46EC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Губная гармошка</w:t>
            </w:r>
          </w:p>
        </w:tc>
        <w:tc>
          <w:tcPr>
            <w:tcW w:w="2551" w:type="dxa"/>
          </w:tcPr>
          <w:p w:rsidR="00A82411" w:rsidRPr="00883901" w:rsidRDefault="006D46EC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6шт</w:t>
            </w: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1340" w:type="dxa"/>
          </w:tcPr>
          <w:p w:rsidR="002367DE" w:rsidRPr="00883901" w:rsidRDefault="002367DE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2551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B91AD2" w:rsidRPr="00883901" w:rsidTr="006F5439">
        <w:trPr>
          <w:trHeight w:val="144"/>
        </w:trPr>
        <w:tc>
          <w:tcPr>
            <w:tcW w:w="709" w:type="dxa"/>
          </w:tcPr>
          <w:p w:rsidR="00B91AD2" w:rsidRPr="00883901" w:rsidRDefault="002367DE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4</w:t>
            </w:r>
            <w:r w:rsidR="00B91AD2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B91AD2" w:rsidRPr="00883901" w:rsidRDefault="00B91AD2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</w:tc>
        <w:tc>
          <w:tcPr>
            <w:tcW w:w="2551" w:type="dxa"/>
          </w:tcPr>
          <w:p w:rsidR="00B91AD2" w:rsidRPr="00883901" w:rsidRDefault="00B91AD2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A82411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A82411" w:rsidRPr="00883901" w:rsidRDefault="00B91AD2" w:rsidP="00B91AD2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901">
              <w:rPr>
                <w:rFonts w:ascii="Times New Roman" w:hAnsi="Times New Roman"/>
                <w:b/>
                <w:sz w:val="24"/>
                <w:szCs w:val="24"/>
              </w:rPr>
              <w:t>Атрибуты для театрализации</w:t>
            </w:r>
          </w:p>
        </w:tc>
        <w:tc>
          <w:tcPr>
            <w:tcW w:w="2551" w:type="dxa"/>
          </w:tcPr>
          <w:p w:rsidR="00A82411" w:rsidRPr="00883901" w:rsidRDefault="00A82411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2367DE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5</w:t>
            </w:r>
            <w:r w:rsidR="00B91AD2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A82411" w:rsidRPr="00883901" w:rsidRDefault="00B91AD2" w:rsidP="00B91AD2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901">
              <w:rPr>
                <w:rFonts w:ascii="Times New Roman" w:hAnsi="Times New Roman"/>
                <w:sz w:val="24"/>
                <w:szCs w:val="24"/>
              </w:rPr>
              <w:t>Варежковые</w:t>
            </w:r>
            <w:proofErr w:type="spellEnd"/>
            <w:r w:rsidRPr="00883901">
              <w:rPr>
                <w:rFonts w:ascii="Times New Roman" w:hAnsi="Times New Roman"/>
                <w:sz w:val="24"/>
                <w:szCs w:val="24"/>
              </w:rPr>
              <w:t xml:space="preserve"> куклы</w:t>
            </w:r>
            <w:r w:rsidR="002367DE" w:rsidRPr="00883901">
              <w:rPr>
                <w:rFonts w:ascii="Times New Roman" w:hAnsi="Times New Roman"/>
                <w:sz w:val="24"/>
                <w:szCs w:val="24"/>
              </w:rPr>
              <w:t xml:space="preserve"> (набор)</w:t>
            </w:r>
          </w:p>
        </w:tc>
        <w:tc>
          <w:tcPr>
            <w:tcW w:w="2551" w:type="dxa"/>
          </w:tcPr>
          <w:p w:rsidR="00A82411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A82411" w:rsidRPr="00883901" w:rsidTr="006F5439">
        <w:trPr>
          <w:trHeight w:val="144"/>
        </w:trPr>
        <w:tc>
          <w:tcPr>
            <w:tcW w:w="709" w:type="dxa"/>
          </w:tcPr>
          <w:p w:rsidR="00A82411" w:rsidRPr="00883901" w:rsidRDefault="002367DE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340" w:type="dxa"/>
          </w:tcPr>
          <w:p w:rsidR="00A82411" w:rsidRPr="00883901" w:rsidRDefault="002367DE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Ширма напольная для кукольного театра</w:t>
            </w:r>
          </w:p>
        </w:tc>
        <w:tc>
          <w:tcPr>
            <w:tcW w:w="2551" w:type="dxa"/>
          </w:tcPr>
          <w:p w:rsidR="00A82411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340" w:type="dxa"/>
          </w:tcPr>
          <w:p w:rsidR="002367DE" w:rsidRPr="00883901" w:rsidRDefault="002367DE" w:rsidP="005D2858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Набор кукол бибабо (набор не менее 3 кукол)</w:t>
            </w:r>
          </w:p>
        </w:tc>
        <w:tc>
          <w:tcPr>
            <w:tcW w:w="2551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340" w:type="dxa"/>
          </w:tcPr>
          <w:p w:rsidR="002367DE" w:rsidRPr="00883901" w:rsidRDefault="002367DE" w:rsidP="005D2858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Ростовая кукла (персонажи сказок)</w:t>
            </w:r>
          </w:p>
        </w:tc>
        <w:tc>
          <w:tcPr>
            <w:tcW w:w="2551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340" w:type="dxa"/>
          </w:tcPr>
          <w:p w:rsidR="002367DE" w:rsidRPr="00883901" w:rsidRDefault="002367DE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Домик  для театрализованных представлений</w:t>
            </w:r>
          </w:p>
        </w:tc>
        <w:tc>
          <w:tcPr>
            <w:tcW w:w="2551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1340" w:type="dxa"/>
          </w:tcPr>
          <w:p w:rsidR="002367DE" w:rsidRPr="00883901" w:rsidRDefault="002367DE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Мягкие и пластиковые игрушки разного размера</w:t>
            </w:r>
          </w:p>
        </w:tc>
        <w:tc>
          <w:tcPr>
            <w:tcW w:w="2551" w:type="dxa"/>
          </w:tcPr>
          <w:p w:rsidR="00520E2A" w:rsidRPr="00883901" w:rsidRDefault="00F10314" w:rsidP="00F10314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2шт</w:t>
            </w: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1340" w:type="dxa"/>
          </w:tcPr>
          <w:p w:rsidR="002367DE" w:rsidRPr="00883901" w:rsidRDefault="002367DE" w:rsidP="00AC74E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Кукла в одежде (30-50см)</w:t>
            </w:r>
          </w:p>
        </w:tc>
        <w:tc>
          <w:tcPr>
            <w:tcW w:w="2551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520828" w:rsidRPr="00883901" w:rsidTr="006F5439">
        <w:trPr>
          <w:trHeight w:val="144"/>
        </w:trPr>
        <w:tc>
          <w:tcPr>
            <w:tcW w:w="709" w:type="dxa"/>
          </w:tcPr>
          <w:p w:rsidR="00520828" w:rsidRPr="00883901" w:rsidRDefault="00520828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340" w:type="dxa"/>
          </w:tcPr>
          <w:p w:rsidR="00520828" w:rsidRPr="00883901" w:rsidRDefault="00520828" w:rsidP="004301F6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Платочные куклы</w:t>
            </w:r>
            <w:r w:rsidR="004301F6" w:rsidRPr="00883901">
              <w:rPr>
                <w:rFonts w:ascii="Times New Roman" w:hAnsi="Times New Roman"/>
                <w:sz w:val="24"/>
                <w:szCs w:val="24"/>
              </w:rPr>
              <w:t xml:space="preserve"> (комплект)</w:t>
            </w:r>
            <w:r w:rsidRPr="008839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520828" w:rsidRPr="00883901" w:rsidRDefault="004301F6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520828" w:rsidRPr="00883901" w:rsidTr="006F5439">
        <w:trPr>
          <w:trHeight w:val="144"/>
        </w:trPr>
        <w:tc>
          <w:tcPr>
            <w:tcW w:w="709" w:type="dxa"/>
          </w:tcPr>
          <w:p w:rsidR="00520828" w:rsidRPr="00883901" w:rsidRDefault="004301F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1340" w:type="dxa"/>
          </w:tcPr>
          <w:p w:rsidR="00520828" w:rsidRPr="00883901" w:rsidRDefault="004301F6" w:rsidP="00520828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Перчаточные куклы (комплект)</w:t>
            </w:r>
          </w:p>
        </w:tc>
        <w:tc>
          <w:tcPr>
            <w:tcW w:w="2551" w:type="dxa"/>
          </w:tcPr>
          <w:p w:rsidR="00520828" w:rsidRPr="00883901" w:rsidRDefault="004301F6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2367DE" w:rsidRPr="00883901" w:rsidRDefault="002367DE" w:rsidP="002367DE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901">
              <w:rPr>
                <w:rFonts w:ascii="Times New Roman" w:hAnsi="Times New Roman"/>
                <w:b/>
                <w:sz w:val="24"/>
                <w:szCs w:val="24"/>
              </w:rPr>
              <w:t>Атрибуты для украшения музыкального зала</w:t>
            </w:r>
          </w:p>
        </w:tc>
        <w:tc>
          <w:tcPr>
            <w:tcW w:w="2551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B97CC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4</w:t>
            </w:r>
            <w:r w:rsidR="002367DE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2367DE" w:rsidRPr="00883901" w:rsidRDefault="002367DE" w:rsidP="002367DE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Набор цветов малый </w:t>
            </w:r>
          </w:p>
        </w:tc>
        <w:tc>
          <w:tcPr>
            <w:tcW w:w="2551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5шт</w:t>
            </w: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B97CC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5</w:t>
            </w:r>
            <w:r w:rsidR="002367DE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2367DE" w:rsidRPr="00883901" w:rsidRDefault="002367DE" w:rsidP="002367DE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Набор цветов большой</w:t>
            </w:r>
          </w:p>
        </w:tc>
        <w:tc>
          <w:tcPr>
            <w:tcW w:w="2551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шт</w:t>
            </w: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B97CC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6</w:t>
            </w:r>
            <w:r w:rsidR="002367DE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2367DE" w:rsidRPr="00883901" w:rsidRDefault="002367DE" w:rsidP="002367DE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Флажки российские</w:t>
            </w:r>
            <w:r w:rsidRPr="008839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8шт</w:t>
            </w: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B97CC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7</w:t>
            </w:r>
            <w:r w:rsidR="002367DE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2367DE" w:rsidRPr="00883901" w:rsidRDefault="002367DE" w:rsidP="002367DE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Ёлка искусственная (высота не менее 2,8 см)</w:t>
            </w:r>
          </w:p>
        </w:tc>
        <w:tc>
          <w:tcPr>
            <w:tcW w:w="2551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B97CC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8</w:t>
            </w:r>
            <w:r w:rsidR="002367DE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2367DE" w:rsidRPr="00883901" w:rsidRDefault="002367DE" w:rsidP="002367DE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Гирлянда ёлочная</w:t>
            </w:r>
          </w:p>
        </w:tc>
        <w:tc>
          <w:tcPr>
            <w:tcW w:w="2551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B97CC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9</w:t>
            </w:r>
            <w:r w:rsidR="002367DE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2367DE" w:rsidRPr="00883901" w:rsidRDefault="002367DE" w:rsidP="002367DE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Набор ёлочных игрушек для украшения музыкального зала</w:t>
            </w:r>
          </w:p>
        </w:tc>
        <w:tc>
          <w:tcPr>
            <w:tcW w:w="2551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B97CC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60</w:t>
            </w:r>
            <w:r w:rsidR="002367DE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2367DE" w:rsidRPr="00883901" w:rsidRDefault="002367DE" w:rsidP="002367DE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Мишура</w:t>
            </w:r>
          </w:p>
        </w:tc>
        <w:tc>
          <w:tcPr>
            <w:tcW w:w="2551" w:type="dxa"/>
          </w:tcPr>
          <w:p w:rsidR="002367DE" w:rsidRPr="00883901" w:rsidRDefault="002367DE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B97CC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61</w:t>
            </w:r>
            <w:r w:rsidR="002367DE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2367DE" w:rsidRPr="00883901" w:rsidRDefault="002367DE" w:rsidP="002367DE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Плакаты и растяжки разной тематики</w:t>
            </w:r>
          </w:p>
        </w:tc>
        <w:tc>
          <w:tcPr>
            <w:tcW w:w="2551" w:type="dxa"/>
          </w:tcPr>
          <w:p w:rsidR="002367DE" w:rsidRPr="00883901" w:rsidRDefault="00C068C9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5шт</w:t>
            </w:r>
          </w:p>
        </w:tc>
      </w:tr>
      <w:tr w:rsidR="002367DE" w:rsidRPr="00883901" w:rsidTr="006F5439">
        <w:trPr>
          <w:trHeight w:val="144"/>
        </w:trPr>
        <w:tc>
          <w:tcPr>
            <w:tcW w:w="709" w:type="dxa"/>
          </w:tcPr>
          <w:p w:rsidR="002367DE" w:rsidRPr="00883901" w:rsidRDefault="00B97CC6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62</w:t>
            </w:r>
            <w:r w:rsidR="00C068C9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2367DE" w:rsidRPr="00883901" w:rsidRDefault="00C068C9" w:rsidP="002367DE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Корзинки</w:t>
            </w:r>
            <w:r w:rsidR="004145AD" w:rsidRPr="00883901">
              <w:rPr>
                <w:rFonts w:ascii="Times New Roman" w:hAnsi="Times New Roman"/>
                <w:sz w:val="24"/>
                <w:szCs w:val="24"/>
              </w:rPr>
              <w:t xml:space="preserve"> цветочные</w:t>
            </w:r>
          </w:p>
        </w:tc>
        <w:tc>
          <w:tcPr>
            <w:tcW w:w="2551" w:type="dxa"/>
          </w:tcPr>
          <w:p w:rsidR="002367DE" w:rsidRPr="00883901" w:rsidRDefault="00520828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</w:t>
            </w:r>
            <w:r w:rsidR="004145AD" w:rsidRPr="0088390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D81FEB" w:rsidRPr="00D81FEB" w:rsidRDefault="00D81FEB" w:rsidP="00D81FEB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B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F80FFA" w:rsidP="00DD6D28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D81FEB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81FEB" w:rsidRPr="00883901" w:rsidRDefault="00D81FEB" w:rsidP="00520828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F80FFA" w:rsidP="00DD6D28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D81FEB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81FEB" w:rsidRPr="00883901" w:rsidRDefault="00D81FEB" w:rsidP="00520828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D81FEB" w:rsidRPr="00883901" w:rsidRDefault="00D81FEB" w:rsidP="004301F6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901">
              <w:rPr>
                <w:rFonts w:ascii="Times New Roman" w:hAnsi="Times New Roman"/>
                <w:b/>
                <w:sz w:val="24"/>
                <w:szCs w:val="24"/>
              </w:rPr>
              <w:t xml:space="preserve">      Технические средства обучения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F80FFA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D81FEB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81FEB" w:rsidRPr="00883901" w:rsidRDefault="00D81FEB" w:rsidP="00520828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F80FFA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81FEB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81FEB" w:rsidRPr="00883901" w:rsidRDefault="00D81FEB" w:rsidP="00520828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Микрофон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F80FFA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D81FEB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81FEB" w:rsidRPr="00883901" w:rsidRDefault="00D81FEB" w:rsidP="00520828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DVD-проигрыватель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F80FFA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D81FEB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81FEB" w:rsidRPr="00883901" w:rsidRDefault="00D81FEB" w:rsidP="003111C3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F80FFA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D81FEB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81FEB" w:rsidRPr="00883901" w:rsidRDefault="00D81FEB" w:rsidP="003111C3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F80FFA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81FEB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81FEB" w:rsidRPr="00883901" w:rsidRDefault="00D81FEB" w:rsidP="003111C3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F80FFA" w:rsidP="00DD6D28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D81FEB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81FEB" w:rsidRPr="00883901" w:rsidRDefault="00D81FEB" w:rsidP="003111C3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F80FFA" w:rsidP="00DD6D28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D81FEB"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81FEB" w:rsidRPr="00883901" w:rsidRDefault="00D81FEB" w:rsidP="003111C3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Комплект СД-дисков с музыкальными произведениями 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10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F80FFA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1340" w:type="dxa"/>
          </w:tcPr>
          <w:p w:rsidR="00D81FEB" w:rsidRPr="00883901" w:rsidRDefault="00D81FEB" w:rsidP="003111C3">
            <w:pPr>
              <w:tabs>
                <w:tab w:val="left" w:pos="2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Комплект видеофильмов для детей дошкольного возраста (не менее 5 кассет и дисков)</w:t>
            </w:r>
            <w:r w:rsidRPr="008839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D81FEB" w:rsidRPr="00883901" w:rsidRDefault="00D81FEB" w:rsidP="003111C3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901">
              <w:rPr>
                <w:rFonts w:ascii="Times New Roman" w:hAnsi="Times New Roman"/>
                <w:b/>
                <w:sz w:val="24"/>
                <w:szCs w:val="24"/>
              </w:rPr>
              <w:t>Атрибуты для танцев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F80FFA" w:rsidRDefault="00F80FFA" w:rsidP="00F80FFA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1340" w:type="dxa"/>
          </w:tcPr>
          <w:p w:rsidR="00D81FEB" w:rsidRPr="00883901" w:rsidRDefault="00D81FEB" w:rsidP="003111C3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Зонтики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F80FFA" w:rsidRDefault="00F80FFA" w:rsidP="00F80FFA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D81FEB" w:rsidRPr="00F80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81FEB" w:rsidRPr="00883901" w:rsidRDefault="00D81FEB" w:rsidP="003111C3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Маски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более 30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F80FFA" w:rsidRDefault="00F80FFA" w:rsidP="00F80FFA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D81FEB" w:rsidRPr="00F80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81FEB" w:rsidRPr="00883901" w:rsidRDefault="00D81FEB" w:rsidP="003111C3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Платочки разноцветные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более 50шт</w:t>
            </w:r>
          </w:p>
        </w:tc>
      </w:tr>
      <w:tr w:rsidR="00D81FEB" w:rsidRPr="00883901" w:rsidTr="006F5439">
        <w:trPr>
          <w:trHeight w:val="144"/>
        </w:trPr>
        <w:tc>
          <w:tcPr>
            <w:tcW w:w="709" w:type="dxa"/>
          </w:tcPr>
          <w:p w:rsidR="00D81FEB" w:rsidRPr="00F80FFA" w:rsidRDefault="00F80FFA" w:rsidP="00F80FFA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D81FEB" w:rsidRPr="00F80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81FEB" w:rsidRPr="00883901" w:rsidRDefault="00D81FEB" w:rsidP="003111C3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Вспомогательный материал для танцев</w:t>
            </w:r>
          </w:p>
        </w:tc>
        <w:tc>
          <w:tcPr>
            <w:tcW w:w="2551" w:type="dxa"/>
          </w:tcPr>
          <w:p w:rsidR="00D81FEB" w:rsidRPr="00883901" w:rsidRDefault="00D81FEB" w:rsidP="001A420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более 100шт</w:t>
            </w:r>
          </w:p>
        </w:tc>
      </w:tr>
      <w:tr w:rsidR="00F80FFA" w:rsidRPr="00883901" w:rsidTr="00F80FF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A" w:rsidRPr="00883901" w:rsidRDefault="00F80FFA" w:rsidP="00DD6D28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A" w:rsidRPr="00F80FFA" w:rsidRDefault="00F80FFA" w:rsidP="00F80FFA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FFA"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A" w:rsidRPr="00883901" w:rsidRDefault="00F80FFA" w:rsidP="00DD6D28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FFA" w:rsidRPr="00883901" w:rsidTr="00F80FF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A" w:rsidRPr="00883901" w:rsidRDefault="00F80FFA" w:rsidP="00DD6D28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A" w:rsidRPr="00883901" w:rsidRDefault="00F80FFA" w:rsidP="00DD6D28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Столы детск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A" w:rsidRPr="00883901" w:rsidRDefault="00F80FFA" w:rsidP="00DD6D28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5шт</w:t>
            </w:r>
          </w:p>
        </w:tc>
      </w:tr>
      <w:tr w:rsidR="00F80FFA" w:rsidRPr="00883901" w:rsidTr="00F80FF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A" w:rsidRPr="00883901" w:rsidRDefault="00F80FFA" w:rsidP="00DD6D28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A" w:rsidRPr="00883901" w:rsidRDefault="00F80FFA" w:rsidP="00DD6D28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 xml:space="preserve">Стулья детск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A" w:rsidRPr="00883901" w:rsidRDefault="00F80FFA" w:rsidP="00DD6D28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40шт</w:t>
            </w:r>
          </w:p>
        </w:tc>
      </w:tr>
      <w:tr w:rsidR="00F80FFA" w:rsidRPr="00883901" w:rsidTr="00F80FF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A" w:rsidRPr="00883901" w:rsidRDefault="00F80FFA" w:rsidP="00DD6D28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83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A" w:rsidRPr="00883901" w:rsidRDefault="00F80FFA" w:rsidP="00DD6D28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A" w:rsidRPr="00883901" w:rsidRDefault="00F80FFA" w:rsidP="00DD6D28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901">
              <w:rPr>
                <w:rFonts w:ascii="Times New Roman" w:hAnsi="Times New Roman"/>
                <w:sz w:val="24"/>
                <w:szCs w:val="24"/>
              </w:rPr>
              <w:t>3шт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11482"/>
        <w:gridCol w:w="2487"/>
      </w:tblGrid>
      <w:tr w:rsidR="00800EA5" w:rsidRPr="00800EA5" w:rsidTr="005F63AF">
        <w:tc>
          <w:tcPr>
            <w:tcW w:w="817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81.</w:t>
            </w:r>
          </w:p>
        </w:tc>
        <w:tc>
          <w:tcPr>
            <w:tcW w:w="11482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л письменный</w:t>
            </w:r>
          </w:p>
        </w:tc>
        <w:tc>
          <w:tcPr>
            <w:tcW w:w="2487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шт</w:t>
            </w:r>
          </w:p>
        </w:tc>
      </w:tr>
      <w:tr w:rsidR="00800EA5" w:rsidRPr="00800EA5" w:rsidTr="005F63AF">
        <w:tc>
          <w:tcPr>
            <w:tcW w:w="817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11482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лы журнальные</w:t>
            </w:r>
          </w:p>
        </w:tc>
        <w:tc>
          <w:tcPr>
            <w:tcW w:w="2487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шт</w:t>
            </w:r>
          </w:p>
        </w:tc>
      </w:tr>
      <w:tr w:rsidR="00800EA5" w:rsidRPr="00800EA5" w:rsidTr="005F63AF">
        <w:tc>
          <w:tcPr>
            <w:tcW w:w="817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1482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камейки </w:t>
            </w:r>
          </w:p>
        </w:tc>
        <w:tc>
          <w:tcPr>
            <w:tcW w:w="2487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шт</w:t>
            </w:r>
          </w:p>
        </w:tc>
      </w:tr>
      <w:tr w:rsidR="00800EA5" w:rsidRPr="00800EA5" w:rsidTr="005F63AF">
        <w:tc>
          <w:tcPr>
            <w:tcW w:w="817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11482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вер напольный</w:t>
            </w:r>
          </w:p>
        </w:tc>
        <w:tc>
          <w:tcPr>
            <w:tcW w:w="2487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шт</w:t>
            </w:r>
          </w:p>
        </w:tc>
      </w:tr>
    </w:tbl>
    <w:p w:rsidR="00800EA5" w:rsidRPr="00800EA5" w:rsidRDefault="00800EA5" w:rsidP="00800EA5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00EA5" w:rsidRPr="00800EA5" w:rsidRDefault="00800EA5" w:rsidP="00800EA5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00EA5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ая среда</w:t>
      </w:r>
    </w:p>
    <w:p w:rsidR="00800EA5" w:rsidRPr="00800EA5" w:rsidRDefault="00800EA5" w:rsidP="00800EA5">
      <w:pPr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0EA5">
        <w:rPr>
          <w:rFonts w:ascii="Times New Roman" w:eastAsiaTheme="minorHAnsi" w:hAnsi="Times New Roman"/>
          <w:sz w:val="28"/>
          <w:szCs w:val="28"/>
          <w:lang w:eastAsia="en-US"/>
        </w:rPr>
        <w:t>Информационная среда для педагогов и родителей представлена на стенде «Веселые нотки» в холле второго этажа детского сада и в уголках для родителей в приемных групп. Информация в форме памяток, буклетов и листовок содержит рекомендации по музыкальному развитию детей дошкольного возраста.</w:t>
      </w:r>
    </w:p>
    <w:p w:rsidR="00800EA5" w:rsidRPr="00800EA5" w:rsidRDefault="00800EA5" w:rsidP="00800EA5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00EA5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и учебные пособ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2"/>
        <w:gridCol w:w="3414"/>
        <w:gridCol w:w="2499"/>
        <w:gridCol w:w="2796"/>
        <w:gridCol w:w="1216"/>
        <w:gridCol w:w="2728"/>
        <w:gridCol w:w="1611"/>
      </w:tblGrid>
      <w:tr w:rsidR="00800EA5" w:rsidRPr="00800EA5" w:rsidTr="005F63AF">
        <w:trPr>
          <w:trHeight w:val="453"/>
        </w:trPr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литературы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вто</w:t>
            </w:r>
            <w:proofErr w:type="gramStart"/>
            <w:r w:rsidRPr="00800E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(</w:t>
            </w:r>
            <w:proofErr w:type="gramEnd"/>
            <w:r w:rsidRPr="00800E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ы)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здательство 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од издания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личие грифа ФЭС или МО РФ</w:t>
            </w: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ичество экземпляров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ая образовательная программа  дошкольного образования муниципального бюджетного дошкольного образовательного учреждения «Детский сад № 49 «Радуга» поселка Краснобродского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.Н.Заречне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В.Шевченко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.А.Маклакова</w:t>
            </w:r>
            <w:proofErr w:type="spellEnd"/>
          </w:p>
        </w:tc>
        <w:tc>
          <w:tcPr>
            <w:tcW w:w="279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омендовано к использованию в образовательной практике (</w:t>
            </w: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ПКиПРО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а по музыкальному воспитанию «Ладушки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М.Каплун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Новоскольцева</w:t>
            </w:r>
            <w:proofErr w:type="spellEnd"/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Композитор»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ущено МО РФ</w:t>
            </w: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здник каждый день. Планирование и репертуар музыкальных занятий, Ясельная группа + 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D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диски (музыкальное сопровождение) и нотный материа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лун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скольце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Невская нота»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здник каждый день. Конспекты музыкальных занятий. Младшая группа + 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D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диски (музыкальное 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провождение) и нотный материа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аплун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скольце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Композитор»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здник каждый день. Конспекты музыкальных занятий. Средняя группа + 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D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диски (музыкальное сопровождение) и нотный материа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лун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скольце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Композитор»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здник каждый день. Конспекты музыкальных занятий. Старшая группа + 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D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диски (музыкальное сопровождение) и нотный материа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лун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скольце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Композитор»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здник каждый день. Конспекты музыкальных занятий. Подготовительная группа + 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D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диски (музыкальное сопровождение) и нотный материа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лун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скольце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Композитор»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здник каждый день. Дополнительный материал к конспектам музыкальных занятий. Подготовительная группа + 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D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диски (музыкальное сопровождение) и нотный материа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лун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скольце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Композитор»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оп-топ, каблучок. Выпуск 1 + 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D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диски (музыкальное сопровождение) и нотный материа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лун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скольце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, Алексеева И.В.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Композитор»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оп-топ, каблучок. Выпуск 2 + 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D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диски (музыкальное сопровождение) и нотный материа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лун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скольце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, Алексеева И.В.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Композитор»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здник шаров + 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D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диски 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(музыкальное сопровождение) и нотный материа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аплун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овоскольце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«Невская нота»,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анкт-Петербург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011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зыка и чудеса + 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D</w:t>
            </w: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диски (музыкальное сопровождение) и нотный материа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лун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скольце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Композитор»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от удивительный ритм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лун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скольце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Композитор»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ные пальчики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лун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скольце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Невская нота»,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гостях у жаркого лета + нотный материа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пар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.Н.,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колаев В.А.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сидко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П.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Феникс»,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-на-Дону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цвела весна цветами + нотный материа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пар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.Н.,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колаев В.А.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Феникс»,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-на-Дону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ень – добрая хозяйка + нотный материал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парова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.Н.,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колаев В.А., 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сидко</w:t>
            </w:r>
            <w:proofErr w:type="spellEnd"/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П.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Феникс»,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ов-на-Дону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0EA5" w:rsidRPr="00800EA5" w:rsidTr="005F63AF">
        <w:tc>
          <w:tcPr>
            <w:tcW w:w="522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14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ый словарь</w:t>
            </w:r>
          </w:p>
        </w:tc>
        <w:tc>
          <w:tcPr>
            <w:tcW w:w="2499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ыдова М.А.</w:t>
            </w:r>
          </w:p>
        </w:tc>
        <w:tc>
          <w:tcPr>
            <w:tcW w:w="2796" w:type="dxa"/>
          </w:tcPr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АКО»,</w:t>
            </w:r>
          </w:p>
          <w:p w:rsidR="00800EA5" w:rsidRPr="00800EA5" w:rsidRDefault="00800EA5" w:rsidP="00800EA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ва </w:t>
            </w:r>
          </w:p>
        </w:tc>
        <w:tc>
          <w:tcPr>
            <w:tcW w:w="1216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728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</w:tcPr>
          <w:p w:rsidR="00800EA5" w:rsidRPr="00800EA5" w:rsidRDefault="00800EA5" w:rsidP="00800EA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E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800EA5" w:rsidRPr="00800EA5" w:rsidRDefault="00800EA5" w:rsidP="00800EA5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501A3" w:rsidRPr="00195C4E" w:rsidRDefault="001501A3" w:rsidP="00CD5D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1501A3" w:rsidRPr="00195C4E" w:rsidSect="00CD5D0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7BF"/>
    <w:multiLevelType w:val="hybridMultilevel"/>
    <w:tmpl w:val="5F608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E55"/>
    <w:multiLevelType w:val="hybridMultilevel"/>
    <w:tmpl w:val="64A8E6AA"/>
    <w:lvl w:ilvl="0" w:tplc="8A240EFC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8522698"/>
    <w:multiLevelType w:val="hybridMultilevel"/>
    <w:tmpl w:val="CD7A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07C39"/>
    <w:multiLevelType w:val="multilevel"/>
    <w:tmpl w:val="BDA059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32594"/>
    <w:multiLevelType w:val="multilevel"/>
    <w:tmpl w:val="ADFA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F2C0C"/>
    <w:multiLevelType w:val="hybridMultilevel"/>
    <w:tmpl w:val="20E2F0BC"/>
    <w:lvl w:ilvl="0" w:tplc="8A240E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054C1"/>
    <w:multiLevelType w:val="hybridMultilevel"/>
    <w:tmpl w:val="76ECD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75EB4"/>
    <w:multiLevelType w:val="multilevel"/>
    <w:tmpl w:val="D24C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5C2BB5"/>
    <w:multiLevelType w:val="hybridMultilevel"/>
    <w:tmpl w:val="6832A1D2"/>
    <w:lvl w:ilvl="0" w:tplc="6F569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B5D01"/>
    <w:multiLevelType w:val="hybridMultilevel"/>
    <w:tmpl w:val="5144264A"/>
    <w:lvl w:ilvl="0" w:tplc="8A240E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E5F4A"/>
    <w:multiLevelType w:val="hybridMultilevel"/>
    <w:tmpl w:val="3EACE1DE"/>
    <w:lvl w:ilvl="0" w:tplc="7F545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D84"/>
    <w:rsid w:val="00002348"/>
    <w:rsid w:val="0004403B"/>
    <w:rsid w:val="00061655"/>
    <w:rsid w:val="00062FA2"/>
    <w:rsid w:val="0007342E"/>
    <w:rsid w:val="000C6D84"/>
    <w:rsid w:val="00143918"/>
    <w:rsid w:val="001501A3"/>
    <w:rsid w:val="00195C4E"/>
    <w:rsid w:val="001A420F"/>
    <w:rsid w:val="001D1013"/>
    <w:rsid w:val="0020499F"/>
    <w:rsid w:val="002367DE"/>
    <w:rsid w:val="00256069"/>
    <w:rsid w:val="00275583"/>
    <w:rsid w:val="0029052C"/>
    <w:rsid w:val="002E4FCD"/>
    <w:rsid w:val="00300A9A"/>
    <w:rsid w:val="003111C3"/>
    <w:rsid w:val="00354BD4"/>
    <w:rsid w:val="003E0AA2"/>
    <w:rsid w:val="003E2196"/>
    <w:rsid w:val="00407AF2"/>
    <w:rsid w:val="004145AD"/>
    <w:rsid w:val="004215E1"/>
    <w:rsid w:val="004301F6"/>
    <w:rsid w:val="004417DD"/>
    <w:rsid w:val="00484D84"/>
    <w:rsid w:val="0049382D"/>
    <w:rsid w:val="004A7947"/>
    <w:rsid w:val="004E6510"/>
    <w:rsid w:val="00520828"/>
    <w:rsid w:val="00520E2A"/>
    <w:rsid w:val="005412ED"/>
    <w:rsid w:val="005A36AA"/>
    <w:rsid w:val="005D2858"/>
    <w:rsid w:val="005D34FE"/>
    <w:rsid w:val="005F63AF"/>
    <w:rsid w:val="00636B43"/>
    <w:rsid w:val="006D2273"/>
    <w:rsid w:val="006D3A6A"/>
    <w:rsid w:val="006D46EC"/>
    <w:rsid w:val="006E637F"/>
    <w:rsid w:val="006F5439"/>
    <w:rsid w:val="00713C1A"/>
    <w:rsid w:val="00725862"/>
    <w:rsid w:val="00733C0D"/>
    <w:rsid w:val="007606DD"/>
    <w:rsid w:val="007D20A5"/>
    <w:rsid w:val="00800EA5"/>
    <w:rsid w:val="00815A14"/>
    <w:rsid w:val="008234E5"/>
    <w:rsid w:val="00863260"/>
    <w:rsid w:val="00883901"/>
    <w:rsid w:val="008943AB"/>
    <w:rsid w:val="008B1DC3"/>
    <w:rsid w:val="008D388B"/>
    <w:rsid w:val="008E7023"/>
    <w:rsid w:val="008E7643"/>
    <w:rsid w:val="008F60E0"/>
    <w:rsid w:val="009328EA"/>
    <w:rsid w:val="00947A7C"/>
    <w:rsid w:val="009F35EC"/>
    <w:rsid w:val="00A82411"/>
    <w:rsid w:val="00A84A6F"/>
    <w:rsid w:val="00AC74E6"/>
    <w:rsid w:val="00B91AD2"/>
    <w:rsid w:val="00B9797E"/>
    <w:rsid w:val="00B97CC6"/>
    <w:rsid w:val="00BB5DF9"/>
    <w:rsid w:val="00BD605F"/>
    <w:rsid w:val="00BD6613"/>
    <w:rsid w:val="00BF1462"/>
    <w:rsid w:val="00C068C9"/>
    <w:rsid w:val="00C7248C"/>
    <w:rsid w:val="00CB6108"/>
    <w:rsid w:val="00CC7072"/>
    <w:rsid w:val="00CD02D8"/>
    <w:rsid w:val="00CD5D0F"/>
    <w:rsid w:val="00D25619"/>
    <w:rsid w:val="00D45A39"/>
    <w:rsid w:val="00D77CB8"/>
    <w:rsid w:val="00D81FEB"/>
    <w:rsid w:val="00D8297B"/>
    <w:rsid w:val="00DD49AE"/>
    <w:rsid w:val="00DD6D28"/>
    <w:rsid w:val="00E72FE6"/>
    <w:rsid w:val="00EB1045"/>
    <w:rsid w:val="00F041EE"/>
    <w:rsid w:val="00F10314"/>
    <w:rsid w:val="00F5192A"/>
    <w:rsid w:val="00F67063"/>
    <w:rsid w:val="00F80FFA"/>
    <w:rsid w:val="00FE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643"/>
    <w:pPr>
      <w:ind w:left="720"/>
      <w:contextualSpacing/>
    </w:pPr>
  </w:style>
  <w:style w:type="paragraph" w:styleId="a4">
    <w:name w:val="Normal (Web)"/>
    <w:aliases w:val="Знак Знак1,Обычный (Web), Знак Знак1"/>
    <w:basedOn w:val="a"/>
    <w:qFormat/>
    <w:rsid w:val="00541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9052C"/>
    <w:rPr>
      <w:b/>
      <w:bCs/>
    </w:rPr>
  </w:style>
  <w:style w:type="character" w:styleId="a6">
    <w:name w:val="Emphasis"/>
    <w:basedOn w:val="a0"/>
    <w:uiPriority w:val="20"/>
    <w:qFormat/>
    <w:rsid w:val="0029052C"/>
    <w:rPr>
      <w:i/>
      <w:iCs/>
    </w:rPr>
  </w:style>
  <w:style w:type="table" w:styleId="a7">
    <w:name w:val="Table Grid"/>
    <w:basedOn w:val="a1"/>
    <w:uiPriority w:val="59"/>
    <w:rsid w:val="00F041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80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9073-DAD1-425F-95E2-E8B85901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HP</cp:lastModifiedBy>
  <cp:revision>47</cp:revision>
  <dcterms:created xsi:type="dcterms:W3CDTF">2017-06-30T01:51:00Z</dcterms:created>
  <dcterms:modified xsi:type="dcterms:W3CDTF">2022-10-07T14:44:00Z</dcterms:modified>
</cp:coreProperties>
</file>